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DA4F" w14:textId="037F8519" w:rsidR="00A415B4" w:rsidRPr="00B73032" w:rsidRDefault="00015BAD" w:rsidP="005A718C">
      <w:pPr>
        <w:spacing w:line="320" w:lineRule="exact"/>
        <w:rPr>
          <w:rFonts w:eastAsia="ＭＳ Ｐ明朝"/>
          <w:szCs w:val="21"/>
        </w:rPr>
      </w:pPr>
      <w:r>
        <w:rPr>
          <w:rFonts w:eastAsia="ＭＳ Ｐ明朝"/>
          <w:szCs w:val="21"/>
        </w:rPr>
        <w:t>Reference</w:t>
      </w:r>
    </w:p>
    <w:p w14:paraId="046E5E2E" w14:textId="39D11D0E" w:rsidR="00A81DF1" w:rsidRDefault="00A81DF1" w:rsidP="00CE1099">
      <w:pPr>
        <w:spacing w:line="320" w:lineRule="exact"/>
        <w:jc w:val="right"/>
        <w:rPr>
          <w:rFonts w:ascii="ＭＳ Ｐ明朝" w:eastAsia="ＭＳ Ｐ明朝" w:hAnsi="ＭＳ Ｐ明朝"/>
          <w:szCs w:val="21"/>
        </w:rPr>
      </w:pPr>
      <w:r w:rsidRPr="003373D8">
        <w:rPr>
          <w:rFonts w:eastAsia="ＭＳ Ｐ明朝"/>
          <w:szCs w:val="21"/>
        </w:rPr>
        <w:t>1</w:t>
      </w:r>
      <w:r w:rsidR="00947D86" w:rsidRPr="003373D8">
        <w:rPr>
          <w:rFonts w:eastAsia="ＭＳ Ｐ明朝" w:hint="eastAsia"/>
          <w:szCs w:val="21"/>
        </w:rPr>
        <w:t>2</w:t>
      </w:r>
      <w:r w:rsidR="00CB7061" w:rsidRPr="003373D8">
        <w:rPr>
          <w:rFonts w:eastAsia="ＭＳ Ｐ明朝"/>
          <w:szCs w:val="21"/>
        </w:rPr>
        <w:t>/</w:t>
      </w:r>
      <w:r w:rsidR="00CB7061" w:rsidRPr="003373D8">
        <w:rPr>
          <w:rFonts w:eastAsia="ＭＳ Ｐ明朝" w:hint="eastAsia"/>
          <w:szCs w:val="21"/>
        </w:rPr>
        <w:t>20</w:t>
      </w:r>
      <w:r w:rsidRPr="003373D8">
        <w:rPr>
          <w:rFonts w:eastAsia="ＭＳ Ｐ明朝"/>
          <w:szCs w:val="21"/>
        </w:rPr>
        <w:t>/2018</w:t>
      </w:r>
    </w:p>
    <w:p w14:paraId="78A0CD64" w14:textId="1BDAA7DF" w:rsidR="007C4D79" w:rsidRDefault="002A41A8" w:rsidP="00CE1099">
      <w:pPr>
        <w:spacing w:line="320" w:lineRule="exact"/>
        <w:jc w:val="right"/>
        <w:rPr>
          <w:rFonts w:ascii="ＭＳ Ｐ明朝" w:eastAsia="ＭＳ Ｐ明朝" w:hAnsi="ＭＳ Ｐ明朝"/>
          <w:sz w:val="20"/>
        </w:rPr>
      </w:pPr>
      <w:r w:rsidRPr="00B73032">
        <w:rPr>
          <w:rFonts w:eastAsia="ＭＳ Ｐ明朝"/>
          <w:noProof/>
        </w:rPr>
        <mc:AlternateContent>
          <mc:Choice Requires="wps">
            <w:drawing>
              <wp:anchor distT="0" distB="0" distL="114300" distR="114300" simplePos="0" relativeHeight="251660287" behindDoc="0" locked="0" layoutInCell="1" allowOverlap="1" wp14:anchorId="1BA8D12A" wp14:editId="5481C7E9">
                <wp:simplePos x="0" y="0"/>
                <wp:positionH relativeFrom="margin">
                  <wp:align>center</wp:align>
                </wp:positionH>
                <wp:positionV relativeFrom="paragraph">
                  <wp:posOffset>337185</wp:posOffset>
                </wp:positionV>
                <wp:extent cx="6400800" cy="981075"/>
                <wp:effectExtent l="19050" t="19050" r="38100" b="47625"/>
                <wp:wrapSquare wrapText="bothSides"/>
                <wp:docPr id="4"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1075"/>
                        </a:xfrm>
                        <a:prstGeom prst="rect">
                          <a:avLst/>
                        </a:prstGeom>
                        <a:solidFill>
                          <a:sysClr val="window" lastClr="FFFFFF"/>
                        </a:solidFill>
                        <a:ln w="57150" cap="flat" cmpd="thinThick" algn="ctr">
                          <a:solidFill>
                            <a:srgbClr val="4F81BD"/>
                          </a:solidFill>
                          <a:prstDash val="solid"/>
                          <a:headEnd/>
                          <a:tailEnd/>
                        </a:ln>
                        <a:effectLst/>
                      </wps:spPr>
                      <wps:txbx>
                        <w:txbxContent>
                          <w:p w14:paraId="505FE5DC" w14:textId="77777777" w:rsidR="00412B79" w:rsidRDefault="005C0598" w:rsidP="00687F64">
                            <w:pPr>
                              <w:spacing w:line="560" w:lineRule="exact"/>
                              <w:jc w:val="center"/>
                              <w:rPr>
                                <w:rFonts w:ascii="ＭＳ Ｐゴシック" w:eastAsia="ＭＳ Ｐゴシック" w:hAnsi="ＭＳ Ｐゴシック" w:cstheme="majorHAnsi"/>
                                <w:sz w:val="32"/>
                                <w:szCs w:val="28"/>
                              </w:rPr>
                            </w:pPr>
                            <w:r w:rsidRPr="005C0598">
                              <w:rPr>
                                <w:rFonts w:ascii="ＭＳ Ｐゴシック" w:eastAsia="ＭＳ Ｐゴシック" w:hAnsi="ＭＳ Ｐゴシック" w:cstheme="majorHAnsi"/>
                                <w:sz w:val="32"/>
                                <w:szCs w:val="28"/>
                              </w:rPr>
                              <w:t>Shizen Energy Starts Construction of Its First Foreign PV Power Plant</w:t>
                            </w:r>
                          </w:p>
                          <w:p w14:paraId="4E24E5E6" w14:textId="026C1F26" w:rsidR="006A53C2" w:rsidRPr="00412B79" w:rsidRDefault="00FF2685" w:rsidP="00687F64">
                            <w:pPr>
                              <w:spacing w:line="560" w:lineRule="exact"/>
                              <w:jc w:val="center"/>
                              <w:rPr>
                                <w:rFonts w:ascii="ＭＳ Ｐゴシック" w:eastAsia="ＭＳ Ｐゴシック" w:hAnsi="ＭＳ Ｐゴシック" w:cstheme="majorHAnsi"/>
                                <w:sz w:val="28"/>
                                <w:szCs w:val="28"/>
                              </w:rPr>
                            </w:pPr>
                            <w:r>
                              <w:rPr>
                                <w:rFonts w:ascii="ＭＳ Ｐゴシック" w:eastAsia="ＭＳ Ｐゴシック" w:hAnsi="ＭＳ Ｐゴシック" w:cstheme="majorHAnsi"/>
                                <w:sz w:val="28"/>
                                <w:szCs w:val="28"/>
                              </w:rPr>
                              <w:t>- Rooftop PV Power Plant</w:t>
                            </w:r>
                            <w:r w:rsidR="005C0598" w:rsidRPr="00412B79">
                              <w:rPr>
                                <w:rFonts w:ascii="ＭＳ Ｐゴシック" w:eastAsia="ＭＳ Ｐゴシック" w:hAnsi="ＭＳ Ｐゴシック" w:cstheme="majorHAnsi"/>
                                <w:sz w:val="28"/>
                                <w:szCs w:val="28"/>
                              </w:rPr>
                              <w:t xml:space="preserve"> in Collaboration with Local Business in Indonesia -</w:t>
                            </w:r>
                          </w:p>
                          <w:p w14:paraId="78949041" w14:textId="77777777" w:rsidR="006A53C2" w:rsidRPr="00412B79" w:rsidRDefault="006A53C2" w:rsidP="00FF5CD5">
                            <w:pPr>
                              <w:rPr>
                                <w:rFonts w:ascii="HGPｺﾞｼｯｸE" w:eastAsia="HGPｺﾞｼｯｸE" w:hAnsi="HGPｺﾞｼｯｸE"/>
                                <w:sz w:val="24"/>
                                <w:szCs w:val="2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8D12A" id="_x0000_t202" coordsize="21600,21600" o:spt="202" path="m,l,21600r21600,l21600,xe">
                <v:stroke joinstyle="miter"/>
                <v:path gradientshapeok="t" o:connecttype="rect"/>
              </v:shapetype>
              <v:shape id="テキスト ボックス 307" o:spid="_x0000_s1026" type="#_x0000_t202" style="position:absolute;left:0;text-align:left;margin-left:0;margin-top:26.55pt;width:7in;height:77.2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" fillcolor="window" strokecolor="#4f81bd" strokeweight="4.5pt">
                <v:stroke linestyle="thinThick"/>
                <v:textbox>
                  <w:txbxContent>
                    <w:p w14:paraId="505FE5DC" w14:textId="77777777" w:rsidR="00412B79" w:rsidRDefault="005C0598" w:rsidP="00687F64">
                      <w:pPr>
                        <w:spacing w:line="560" w:lineRule="exact"/>
                        <w:jc w:val="center"/>
                        <w:rPr>
                          <w:rFonts w:ascii="ＭＳ Ｐゴシック" w:eastAsia="ＭＳ Ｐゴシック" w:hAnsi="ＭＳ Ｐゴシック" w:cstheme="majorHAnsi"/>
                          <w:sz w:val="32"/>
                          <w:szCs w:val="28"/>
                        </w:rPr>
                      </w:pPr>
                      <w:r w:rsidRPr="005C0598">
                        <w:rPr>
                          <w:rFonts w:ascii="ＭＳ Ｐゴシック" w:eastAsia="ＭＳ Ｐゴシック" w:hAnsi="ＭＳ Ｐゴシック" w:cstheme="majorHAnsi"/>
                          <w:sz w:val="32"/>
                          <w:szCs w:val="28"/>
                        </w:rPr>
                        <w:t>Shizen Energy Starts Construction of Its First Foreign PV Power Plant</w:t>
                      </w:r>
                    </w:p>
                    <w:p w14:paraId="4E24E5E6" w14:textId="026C1F26" w:rsidR="006A53C2" w:rsidRPr="00412B79" w:rsidRDefault="00FF2685" w:rsidP="00687F64">
                      <w:pPr>
                        <w:spacing w:line="560" w:lineRule="exact"/>
                        <w:jc w:val="center"/>
                        <w:rPr>
                          <w:rFonts w:ascii="ＭＳ Ｐゴシック" w:eastAsia="ＭＳ Ｐゴシック" w:hAnsi="ＭＳ Ｐゴシック" w:cstheme="majorHAnsi"/>
                          <w:sz w:val="28"/>
                          <w:szCs w:val="28"/>
                        </w:rPr>
                      </w:pPr>
                      <w:r>
                        <w:rPr>
                          <w:rFonts w:ascii="ＭＳ Ｐゴシック" w:eastAsia="ＭＳ Ｐゴシック" w:hAnsi="ＭＳ Ｐゴシック" w:cstheme="majorHAnsi"/>
                          <w:sz w:val="28"/>
                          <w:szCs w:val="28"/>
                        </w:rPr>
                        <w:t>- Rooftop PV Power Plant</w:t>
                      </w:r>
                      <w:r w:rsidR="005C0598" w:rsidRPr="00412B79">
                        <w:rPr>
                          <w:rFonts w:ascii="ＭＳ Ｐゴシック" w:eastAsia="ＭＳ Ｐゴシック" w:hAnsi="ＭＳ Ｐゴシック" w:cstheme="majorHAnsi"/>
                          <w:sz w:val="28"/>
                          <w:szCs w:val="28"/>
                        </w:rPr>
                        <w:t xml:space="preserve"> in Collaboration with Local Business in Indonesia -</w:t>
                      </w:r>
                    </w:p>
                    <w:p w14:paraId="78949041" w14:textId="77777777" w:rsidR="006A53C2" w:rsidRPr="00412B79" w:rsidRDefault="006A53C2" w:rsidP="00FF5CD5">
                      <w:pPr>
                        <w:rPr>
                          <w:rFonts w:ascii="HGPｺﾞｼｯｸE" w:eastAsia="HGPｺﾞｼｯｸE" w:hAnsi="HGPｺﾞｼｯｸE"/>
                          <w:sz w:val="24"/>
                          <w:szCs w:val="28"/>
                          <w:lang w:val="de-DE"/>
                        </w:rPr>
                      </w:pPr>
                    </w:p>
                  </w:txbxContent>
                </v:textbox>
                <w10:wrap type="square" anchorx="margin"/>
              </v:shape>
            </w:pict>
          </mc:Fallback>
        </mc:AlternateContent>
      </w:r>
      <w:r w:rsidR="00A81DF1" w:rsidRPr="00B73032">
        <w:rPr>
          <w:rFonts w:eastAsia="ＭＳ Ｐ明朝"/>
          <w:szCs w:val="21"/>
        </w:rPr>
        <w:t>Shizen Energy Inc.</w:t>
      </w:r>
    </w:p>
    <w:p w14:paraId="57309269" w14:textId="77777777" w:rsidR="00E54DCF" w:rsidRPr="00855460" w:rsidRDefault="00E54DCF" w:rsidP="00584521">
      <w:pPr>
        <w:rPr>
          <w:rFonts w:asciiTheme="minorEastAsia" w:hAnsiTheme="minorEastAsia"/>
        </w:rPr>
      </w:pPr>
    </w:p>
    <w:p w14:paraId="3E567B1C" w14:textId="7CB7AB29" w:rsidR="00FB0E49" w:rsidRPr="008F5EF1" w:rsidRDefault="00BC00B6" w:rsidP="003A7661">
      <w:pPr>
        <w:ind w:firstLineChars="100" w:firstLine="210"/>
      </w:pPr>
      <w:r>
        <w:t>O</w:t>
      </w:r>
      <w:r w:rsidRPr="008F5EF1">
        <w:t>n November 24, 2018</w:t>
      </w:r>
      <w:r>
        <w:t xml:space="preserve">, </w:t>
      </w:r>
      <w:r w:rsidR="00DB27A3" w:rsidRPr="008F5EF1">
        <w:t>Shizen Energy Inc. (Headquarters: Arato, Chuo-Ku</w:t>
      </w:r>
      <w:r w:rsidR="00387869" w:rsidRPr="008F5EF1">
        <w:t>, Fukuoka-Shi, Fukuoka/Representative Directors</w:t>
      </w:r>
      <w:r w:rsidR="00DB27A3" w:rsidRPr="008F5EF1">
        <w:t xml:space="preserve">: Ken Isono, Kenji Kawado, Masaya Hasegawa, hereinafter </w:t>
      </w:r>
      <w:r w:rsidR="009B233D">
        <w:t>“</w:t>
      </w:r>
      <w:r w:rsidR="00DB27A3" w:rsidRPr="008F5EF1">
        <w:t>Shizen Energy</w:t>
      </w:r>
      <w:r w:rsidR="009B233D">
        <w:t>”</w:t>
      </w:r>
      <w:r w:rsidR="00DB27A3" w:rsidRPr="008F5EF1">
        <w:t xml:space="preserve">) and </w:t>
      </w:r>
      <w:r>
        <w:t xml:space="preserve">their local partner in Indonesia, </w:t>
      </w:r>
      <w:r w:rsidR="009817DB" w:rsidRPr="008F5EF1">
        <w:t xml:space="preserve">PT </w:t>
      </w:r>
      <w:r w:rsidR="00DB27A3" w:rsidRPr="008F5EF1">
        <w:t>Petro</w:t>
      </w:r>
      <w:r w:rsidR="003A7661" w:rsidRPr="008F5EF1">
        <w:t xml:space="preserve"> T</w:t>
      </w:r>
      <w:r w:rsidR="00DB27A3" w:rsidRPr="008F5EF1">
        <w:t>rada Nusant</w:t>
      </w:r>
      <w:r w:rsidR="00387869" w:rsidRPr="008F5EF1">
        <w:t>a</w:t>
      </w:r>
      <w:r w:rsidR="00DB27A3" w:rsidRPr="008F5EF1">
        <w:t>ra (</w:t>
      </w:r>
      <w:r w:rsidR="009B233D" w:rsidRPr="008F5EF1">
        <w:t>Headquarters</w:t>
      </w:r>
      <w:r w:rsidR="00DB27A3" w:rsidRPr="008F5EF1">
        <w:t>: Indonesia/</w:t>
      </w:r>
      <w:r w:rsidR="00387869" w:rsidRPr="008F5EF1">
        <w:t>President Director</w:t>
      </w:r>
      <w:r w:rsidR="00DB27A3" w:rsidRPr="008F5EF1">
        <w:t>:</w:t>
      </w:r>
      <w:r w:rsidR="003A7661" w:rsidRPr="008F5EF1">
        <w:t xml:space="preserve"> </w:t>
      </w:r>
      <w:r w:rsidR="003C5405" w:rsidRPr="008F5EF1">
        <w:t>Roy Wija</w:t>
      </w:r>
      <w:r w:rsidR="003A7661" w:rsidRPr="008F5EF1">
        <w:t>ya</w:t>
      </w:r>
      <w:r w:rsidR="00DB27A3" w:rsidRPr="008F5EF1">
        <w:t xml:space="preserve">, hereinafter </w:t>
      </w:r>
      <w:r w:rsidR="009B233D">
        <w:t>“</w:t>
      </w:r>
      <w:r w:rsidR="00DB27A3" w:rsidRPr="008F5EF1">
        <w:t>PTN</w:t>
      </w:r>
      <w:r w:rsidR="009B233D">
        <w:t>”</w:t>
      </w:r>
      <w:r w:rsidR="00DB27A3" w:rsidRPr="008F5EF1">
        <w:t>)</w:t>
      </w:r>
      <w:r w:rsidR="00F72CC9" w:rsidRPr="008F5EF1">
        <w:t xml:space="preserve">, announced the start of construction of a </w:t>
      </w:r>
      <w:r w:rsidR="00C61831" w:rsidRPr="008F5EF1">
        <w:t xml:space="preserve">rooftop </w:t>
      </w:r>
      <w:r w:rsidR="009B233D">
        <w:t>PV power plant</w:t>
      </w:r>
      <w:r w:rsidR="00F72CC9" w:rsidRPr="008F5EF1">
        <w:t xml:space="preserve"> at </w:t>
      </w:r>
      <w:r>
        <w:t>a</w:t>
      </w:r>
      <w:r w:rsidRPr="008F5EF1">
        <w:t xml:space="preserve"> </w:t>
      </w:r>
      <w:r w:rsidR="00F72CC9" w:rsidRPr="008F5EF1">
        <w:t>factory of</w:t>
      </w:r>
      <w:r w:rsidR="001D1689" w:rsidRPr="008F5EF1">
        <w:t xml:space="preserve"> </w:t>
      </w:r>
      <w:r>
        <w:t>a</w:t>
      </w:r>
      <w:r w:rsidRPr="008F5EF1">
        <w:t xml:space="preserve"> </w:t>
      </w:r>
      <w:r w:rsidR="001D1689" w:rsidRPr="008F5EF1">
        <w:t xml:space="preserve">major </w:t>
      </w:r>
      <w:r w:rsidR="006603B2" w:rsidRPr="008F5EF1">
        <w:t>manufacturing company</w:t>
      </w:r>
      <w:r w:rsidR="002936DF" w:rsidRPr="008F5EF1">
        <w:t xml:space="preserve"> (hereinafter </w:t>
      </w:r>
      <w:r w:rsidR="009B233D">
        <w:t xml:space="preserve">“the </w:t>
      </w:r>
      <w:r w:rsidR="002936DF" w:rsidRPr="008F5EF1">
        <w:t>Client</w:t>
      </w:r>
      <w:r w:rsidR="009B233D">
        <w:t>”</w:t>
      </w:r>
      <w:r w:rsidR="002936DF" w:rsidRPr="008F5EF1">
        <w:t>)</w:t>
      </w:r>
      <w:r w:rsidR="006603B2" w:rsidRPr="008F5EF1">
        <w:t xml:space="preserve"> located in the industrial area nearby Jakarta</w:t>
      </w:r>
      <w:r w:rsidR="00F72CC9" w:rsidRPr="008F5EF1">
        <w:t>.</w:t>
      </w:r>
    </w:p>
    <w:p w14:paraId="7190B4D0" w14:textId="77777777" w:rsidR="00FB0E49" w:rsidRPr="008F5EF1" w:rsidRDefault="00FB0E49" w:rsidP="00FF5CD5"/>
    <w:p w14:paraId="094F6925" w14:textId="7783BB19" w:rsidR="00F72CC9" w:rsidRPr="008F5EF1" w:rsidRDefault="00F72CC9" w:rsidP="00F72CC9">
      <w:pPr>
        <w:ind w:firstLineChars="100" w:firstLine="210"/>
      </w:pPr>
      <w:r w:rsidRPr="008F5EF1">
        <w:t xml:space="preserve">In recent years, the electrification </w:t>
      </w:r>
      <w:r w:rsidR="00C61831" w:rsidRPr="008F5EF1">
        <w:t>ratio</w:t>
      </w:r>
      <w:r w:rsidRPr="008F5EF1">
        <w:t xml:space="preserve"> has rapidly increased in Indonesia. However, </w:t>
      </w:r>
      <w:r w:rsidR="00BC00B6">
        <w:t xml:space="preserve">as </w:t>
      </w:r>
      <w:r w:rsidRPr="008F5EF1">
        <w:t xml:space="preserve">the geographic characteristics of the country is comprised of various islands, the establishment of a national-scale </w:t>
      </w:r>
      <w:r w:rsidR="001414AF" w:rsidRPr="008F5EF1">
        <w:t xml:space="preserve">electric </w:t>
      </w:r>
      <w:r w:rsidRPr="008F5EF1">
        <w:t xml:space="preserve">power supply and transmission </w:t>
      </w:r>
      <w:r w:rsidR="001414AF" w:rsidRPr="008F5EF1">
        <w:t xml:space="preserve">grid </w:t>
      </w:r>
      <w:r w:rsidRPr="008F5EF1">
        <w:t>system</w:t>
      </w:r>
      <w:r w:rsidR="00387869" w:rsidRPr="008F5EF1">
        <w:t xml:space="preserve"> </w:t>
      </w:r>
      <w:r w:rsidR="00BC00B6">
        <w:t>is a difficult option to meet the whole country’s energy demands</w:t>
      </w:r>
      <w:r w:rsidR="009817DB" w:rsidRPr="008F5EF1">
        <w:t>.</w:t>
      </w:r>
      <w:r w:rsidR="0019207B" w:rsidRPr="008F5EF1">
        <w:t xml:space="preserve"> </w:t>
      </w:r>
      <w:r w:rsidR="001414AF" w:rsidRPr="008F5EF1">
        <w:t xml:space="preserve">As a result, individuals and corporations </w:t>
      </w:r>
      <w:r w:rsidR="00DC0ECE" w:rsidRPr="008F5EF1">
        <w:t>need</w:t>
      </w:r>
      <w:r w:rsidR="001414AF" w:rsidRPr="008F5EF1">
        <w:t xml:space="preserve"> a reliable and </w:t>
      </w:r>
      <w:r w:rsidR="0075414F" w:rsidRPr="008F5EF1">
        <w:t xml:space="preserve">affordable </w:t>
      </w:r>
      <w:r w:rsidR="001414AF" w:rsidRPr="008F5EF1">
        <w:t xml:space="preserve">power development and </w:t>
      </w:r>
      <w:r w:rsidR="00387869" w:rsidRPr="008F5EF1">
        <w:rPr>
          <w:kern w:val="0"/>
        </w:rPr>
        <w:t>distribution</w:t>
      </w:r>
      <w:r w:rsidR="001414AF" w:rsidRPr="008F5EF1">
        <w:t xml:space="preserve"> system, even in areas with </w:t>
      </w:r>
      <w:r w:rsidR="00C61831" w:rsidRPr="008F5EF1">
        <w:t>access to the</w:t>
      </w:r>
      <w:r w:rsidR="001414AF" w:rsidRPr="008F5EF1">
        <w:t xml:space="preserve"> grid, </w:t>
      </w:r>
      <w:r w:rsidR="00BC00B6">
        <w:t>due to the grid’s high costs and challenges in reliability.</w:t>
      </w:r>
    </w:p>
    <w:p w14:paraId="14FEAD6A" w14:textId="77777777" w:rsidR="00F72CC9" w:rsidRPr="008F5EF1" w:rsidRDefault="00F72CC9" w:rsidP="00993D02">
      <w:pPr>
        <w:ind w:firstLineChars="100" w:firstLine="210"/>
      </w:pPr>
    </w:p>
    <w:p w14:paraId="15111A8D" w14:textId="7DD8AE26" w:rsidR="001414AF" w:rsidRPr="008F5EF1" w:rsidRDefault="00BA25BA" w:rsidP="00F72CC9">
      <w:pPr>
        <w:ind w:firstLineChars="100" w:firstLine="210"/>
      </w:pPr>
      <w:r w:rsidRPr="008F5EF1">
        <w:t>The</w:t>
      </w:r>
      <w:r w:rsidR="00A8497C" w:rsidRPr="008F5EF1">
        <w:t>re has been a significant increase in the</w:t>
      </w:r>
      <w:r w:rsidRPr="008F5EF1">
        <w:t xml:space="preserve"> adoption of solar power c</w:t>
      </w:r>
      <w:r w:rsidR="001414AF" w:rsidRPr="008F5EF1">
        <w:t>onsidering the</w:t>
      </w:r>
      <w:r w:rsidRPr="008F5EF1">
        <w:t xml:space="preserve"> </w:t>
      </w:r>
      <w:r w:rsidR="001414AF" w:rsidRPr="008F5EF1">
        <w:t>ample sunlight</w:t>
      </w:r>
      <w:r w:rsidRPr="008F5EF1">
        <w:t xml:space="preserve"> and optimal weather conditions</w:t>
      </w:r>
      <w:r w:rsidR="001414AF" w:rsidRPr="008F5EF1">
        <w:t xml:space="preserve"> across Indonesia</w:t>
      </w:r>
      <w:r w:rsidRPr="008F5EF1">
        <w:t>,</w:t>
      </w:r>
      <w:r w:rsidR="001414AF" w:rsidRPr="008F5EF1">
        <w:t xml:space="preserve"> an</w:t>
      </w:r>
      <w:r w:rsidR="003C5405" w:rsidRPr="008F5EF1">
        <w:t>d the fact that solar power is</w:t>
      </w:r>
      <w:r w:rsidR="001414AF" w:rsidRPr="008F5EF1">
        <w:t xml:space="preserve"> </w:t>
      </w:r>
      <w:r w:rsidRPr="008F5EF1">
        <w:t>not susceptible to the changes in fuel prices and power demands as a distributed energy resource.</w:t>
      </w:r>
      <w:r w:rsidR="00675F65" w:rsidRPr="008F5EF1">
        <w:t xml:space="preserve">  </w:t>
      </w:r>
      <w:r w:rsidR="001552A3">
        <w:t>As a result,</w:t>
      </w:r>
      <w:r w:rsidR="00675F65" w:rsidRPr="008F5EF1">
        <w:t xml:space="preserve"> PV power plant</w:t>
      </w:r>
      <w:r w:rsidR="001552A3">
        <w:t>s</w:t>
      </w:r>
      <w:r w:rsidR="00675F65" w:rsidRPr="008F5EF1">
        <w:t xml:space="preserve"> </w:t>
      </w:r>
      <w:r w:rsidR="001552A3">
        <w:t>have become a</w:t>
      </w:r>
      <w:r w:rsidR="00675F65" w:rsidRPr="008F5EF1">
        <w:t xml:space="preserve"> propitious </w:t>
      </w:r>
      <w:r w:rsidR="001552A3">
        <w:t xml:space="preserve">option for </w:t>
      </w:r>
      <w:r w:rsidR="00675F65" w:rsidRPr="008F5EF1">
        <w:t>renewable energy</w:t>
      </w:r>
      <w:r w:rsidR="001552A3">
        <w:t xml:space="preserve">, as </w:t>
      </w:r>
      <w:r w:rsidR="004F0337" w:rsidRPr="008F5EF1">
        <w:t xml:space="preserve">Indonesia </w:t>
      </w:r>
      <w:r w:rsidR="001552A3">
        <w:t>continues to make a</w:t>
      </w:r>
      <w:r w:rsidR="004F0337" w:rsidRPr="008F5EF1">
        <w:t xml:space="preserve"> strong commitment to renewable energy and intend</w:t>
      </w:r>
      <w:r w:rsidR="009609A1" w:rsidRPr="008F5EF1">
        <w:t>s</w:t>
      </w:r>
      <w:r w:rsidR="004F0337" w:rsidRPr="008F5EF1">
        <w:t xml:space="preserve"> to pursue </w:t>
      </w:r>
      <w:r w:rsidR="001D2169" w:rsidRPr="008F5EF1">
        <w:t>energy reforms.</w:t>
      </w:r>
    </w:p>
    <w:p w14:paraId="0C106968" w14:textId="77777777" w:rsidR="00261EAC" w:rsidRPr="008F5EF1" w:rsidRDefault="00261EAC" w:rsidP="009747CE">
      <w:pPr>
        <w:ind w:firstLineChars="100" w:firstLine="210"/>
      </w:pPr>
    </w:p>
    <w:p w14:paraId="04BC8B58" w14:textId="39A62A60" w:rsidR="00BA25BA" w:rsidRPr="008F5EF1" w:rsidRDefault="00BA25BA" w:rsidP="00BB1054">
      <w:pPr>
        <w:ind w:firstLineChars="100" w:firstLine="210"/>
      </w:pPr>
      <w:r w:rsidRPr="008F5EF1">
        <w:t xml:space="preserve">In response to such market trends, Shizen Energy and PTN </w:t>
      </w:r>
      <w:r w:rsidR="00387869" w:rsidRPr="008F5EF1">
        <w:t>are</w:t>
      </w:r>
      <w:r w:rsidR="008F256F" w:rsidRPr="008F5EF1">
        <w:t xml:space="preserve"> </w:t>
      </w:r>
      <w:r w:rsidRPr="008F5EF1">
        <w:t>collaborat</w:t>
      </w:r>
      <w:r w:rsidR="008F256F" w:rsidRPr="008F5EF1">
        <w:t>ing</w:t>
      </w:r>
      <w:r w:rsidRPr="008F5EF1">
        <w:t xml:space="preserve"> </w:t>
      </w:r>
      <w:r w:rsidR="008F256F" w:rsidRPr="008F5EF1">
        <w:t>for the</w:t>
      </w:r>
      <w:r w:rsidRPr="008F5EF1">
        <w:t xml:space="preserve"> implement</w:t>
      </w:r>
      <w:r w:rsidR="006603B2" w:rsidRPr="008F5EF1">
        <w:t>ation</w:t>
      </w:r>
      <w:r w:rsidR="00C34FC1" w:rsidRPr="008F5EF1">
        <w:t xml:space="preserve"> of</w:t>
      </w:r>
      <w:r w:rsidRPr="008F5EF1">
        <w:t xml:space="preserve"> the </w:t>
      </w:r>
      <w:r w:rsidR="009B233D">
        <w:t>1.4MW</w:t>
      </w:r>
      <w:r w:rsidR="003A0FBB" w:rsidRPr="008F5EF1">
        <w:t xml:space="preserve"> </w:t>
      </w:r>
      <w:r w:rsidR="008F256F" w:rsidRPr="008F5EF1">
        <w:t xml:space="preserve">rooftop </w:t>
      </w:r>
      <w:r w:rsidR="009B233D">
        <w:t xml:space="preserve">PV </w:t>
      </w:r>
      <w:r w:rsidR="00615628">
        <w:t>power plant</w:t>
      </w:r>
      <w:r w:rsidR="003C5405" w:rsidRPr="008F5EF1">
        <w:t xml:space="preserve"> at the </w:t>
      </w:r>
      <w:r w:rsidR="002936DF" w:rsidRPr="008F5EF1">
        <w:t xml:space="preserve">Client’s </w:t>
      </w:r>
      <w:r w:rsidR="003C5405" w:rsidRPr="008F5EF1">
        <w:t>f</w:t>
      </w:r>
      <w:r w:rsidR="009B233D">
        <w:t>actory.</w:t>
      </w:r>
      <w:r w:rsidR="001D2169" w:rsidRPr="008F5EF1">
        <w:t xml:space="preserve"> </w:t>
      </w:r>
      <w:r w:rsidRPr="008F5EF1">
        <w:t xml:space="preserve">The power </w:t>
      </w:r>
      <w:r w:rsidR="009B233D">
        <w:t>plant</w:t>
      </w:r>
      <w:r w:rsidRPr="008F5EF1">
        <w:t xml:space="preserve"> will </w:t>
      </w:r>
      <w:r w:rsidR="00DC0ECE" w:rsidRPr="008F5EF1">
        <w:t xml:space="preserve">allow </w:t>
      </w:r>
      <w:r w:rsidR="009817DB" w:rsidRPr="008F5EF1">
        <w:t xml:space="preserve">the </w:t>
      </w:r>
      <w:r w:rsidR="0097178B" w:rsidRPr="008F5EF1">
        <w:t xml:space="preserve">Client </w:t>
      </w:r>
      <w:r w:rsidR="00DC0ECE" w:rsidRPr="008F5EF1">
        <w:t>access to</w:t>
      </w:r>
      <w:r w:rsidRPr="008F5EF1">
        <w:t xml:space="preserve"> a stable and inexpensive, as well as an environmental</w:t>
      </w:r>
      <w:r w:rsidR="00DC0ECE" w:rsidRPr="008F5EF1">
        <w:t>ly</w:t>
      </w:r>
      <w:r w:rsidRPr="008F5EF1">
        <w:t xml:space="preserve"> friendly source of power</w:t>
      </w:r>
      <w:r w:rsidR="001552A3">
        <w:t xml:space="preserve"> for</w:t>
      </w:r>
      <w:r w:rsidR="00DC0ECE" w:rsidRPr="008F5EF1">
        <w:t xml:space="preserve"> the manufacturing of their products.</w:t>
      </w:r>
    </w:p>
    <w:p w14:paraId="539288A9" w14:textId="77777777" w:rsidR="00B571D3" w:rsidRPr="008F5EF1" w:rsidRDefault="00B571D3" w:rsidP="00F52849"/>
    <w:p w14:paraId="23B19593" w14:textId="209824CC" w:rsidR="00745D53" w:rsidRPr="008F5EF1" w:rsidRDefault="00DC0ECE">
      <w:pPr>
        <w:ind w:firstLineChars="100" w:firstLine="210"/>
      </w:pPr>
      <w:r w:rsidRPr="008F5EF1">
        <w:t xml:space="preserve">Since </w:t>
      </w:r>
      <w:r w:rsidR="003C0F2C" w:rsidRPr="008F5EF1">
        <w:t xml:space="preserve">the know-how of </w:t>
      </w:r>
      <w:r w:rsidR="009B233D">
        <w:t>PV</w:t>
      </w:r>
      <w:r w:rsidRPr="008F5EF1">
        <w:t xml:space="preserve"> power plant development and management </w:t>
      </w:r>
      <w:r w:rsidR="009609A1" w:rsidRPr="008F5EF1">
        <w:t>is</w:t>
      </w:r>
      <w:r w:rsidRPr="008F5EF1">
        <w:t xml:space="preserve"> not </w:t>
      </w:r>
      <w:r w:rsidR="003C5405" w:rsidRPr="008F5EF1">
        <w:t xml:space="preserve">sufficiently </w:t>
      </w:r>
      <w:r w:rsidR="004F0337" w:rsidRPr="008F5EF1">
        <w:t xml:space="preserve">attainable </w:t>
      </w:r>
      <w:r w:rsidRPr="008F5EF1">
        <w:t xml:space="preserve">in Indonesia, Shizen </w:t>
      </w:r>
      <w:r w:rsidR="00387869" w:rsidRPr="008F5EF1">
        <w:t>Ene</w:t>
      </w:r>
      <w:r w:rsidR="003C5405" w:rsidRPr="008F5EF1">
        <w:t>r</w:t>
      </w:r>
      <w:r w:rsidR="00387869" w:rsidRPr="008F5EF1">
        <w:t>gy will partner with a local</w:t>
      </w:r>
      <w:r w:rsidR="00387869" w:rsidRPr="008F5EF1">
        <w:rPr>
          <w:kern w:val="0"/>
        </w:rPr>
        <w:t xml:space="preserve"> </w:t>
      </w:r>
      <w:r w:rsidR="00A12446">
        <w:rPr>
          <w:kern w:val="0"/>
        </w:rPr>
        <w:t>PV power plant developer</w:t>
      </w:r>
      <w:r w:rsidRPr="008F5EF1">
        <w:t xml:space="preserve"> </w:t>
      </w:r>
      <w:r w:rsidR="001552A3">
        <w:t xml:space="preserve">for </w:t>
      </w:r>
      <w:r w:rsidRPr="008F5EF1">
        <w:t xml:space="preserve">the </w:t>
      </w:r>
      <w:r w:rsidR="001552A3">
        <w:t>construction</w:t>
      </w:r>
      <w:r w:rsidR="001552A3" w:rsidRPr="008F5EF1">
        <w:t xml:space="preserve"> </w:t>
      </w:r>
      <w:r w:rsidRPr="008F5EF1">
        <w:t xml:space="preserve">of the </w:t>
      </w:r>
      <w:r w:rsidR="00A12446">
        <w:t>plant</w:t>
      </w:r>
      <w:r w:rsidRPr="008F5EF1">
        <w:t xml:space="preserve"> and share experiences cultivated through </w:t>
      </w:r>
      <w:r w:rsidR="0075414F" w:rsidRPr="008F5EF1">
        <w:t xml:space="preserve">Shizen Energy’s </w:t>
      </w:r>
      <w:r w:rsidRPr="008F5EF1">
        <w:lastRenderedPageBreak/>
        <w:t xml:space="preserve">extensive business experience in Japan. </w:t>
      </w:r>
      <w:r w:rsidR="004F0337" w:rsidRPr="008F5EF1">
        <w:rPr>
          <w:kern w:val="0"/>
        </w:rPr>
        <w:t>Th</w:t>
      </w:r>
      <w:r w:rsidR="001D2169" w:rsidRPr="008F5EF1">
        <w:rPr>
          <w:kern w:val="0"/>
        </w:rPr>
        <w:t xml:space="preserve">is pioneer cooperation </w:t>
      </w:r>
      <w:r w:rsidR="001552A3">
        <w:rPr>
          <w:kern w:val="0"/>
        </w:rPr>
        <w:t>aims</w:t>
      </w:r>
      <w:r w:rsidR="001D2169" w:rsidRPr="008F5EF1">
        <w:rPr>
          <w:kern w:val="0"/>
        </w:rPr>
        <w:t xml:space="preserve"> to </w:t>
      </w:r>
      <w:r w:rsidR="001552A3">
        <w:rPr>
          <w:kern w:val="0"/>
        </w:rPr>
        <w:t xml:space="preserve">further </w:t>
      </w:r>
      <w:r w:rsidR="001D2169" w:rsidRPr="008F5EF1">
        <w:rPr>
          <w:kern w:val="0"/>
        </w:rPr>
        <w:t xml:space="preserve">grow and explore </w:t>
      </w:r>
      <w:r w:rsidR="00A12446">
        <w:rPr>
          <w:rFonts w:hint="eastAsia"/>
          <w:kern w:val="0"/>
        </w:rPr>
        <w:t>PV</w:t>
      </w:r>
      <w:r w:rsidR="00A12446">
        <w:rPr>
          <w:kern w:val="0"/>
        </w:rPr>
        <w:t xml:space="preserve"> </w:t>
      </w:r>
      <w:r w:rsidR="00387869" w:rsidRPr="008F5EF1">
        <w:rPr>
          <w:kern w:val="0"/>
        </w:rPr>
        <w:t>power plant</w:t>
      </w:r>
      <w:r w:rsidR="001D2169" w:rsidRPr="008F5EF1">
        <w:rPr>
          <w:kern w:val="0"/>
        </w:rPr>
        <w:t xml:space="preserve"> technology and operation</w:t>
      </w:r>
      <w:r w:rsidR="001552A3">
        <w:rPr>
          <w:kern w:val="0"/>
        </w:rPr>
        <w:t>s</w:t>
      </w:r>
      <w:r w:rsidR="001D2169" w:rsidRPr="008F5EF1">
        <w:rPr>
          <w:kern w:val="0"/>
        </w:rPr>
        <w:t xml:space="preserve"> in Indonesia</w:t>
      </w:r>
      <w:r w:rsidR="00387869" w:rsidRPr="008F5EF1">
        <w:rPr>
          <w:kern w:val="0"/>
        </w:rPr>
        <w:t xml:space="preserve">. </w:t>
      </w:r>
      <w:r w:rsidRPr="008F5EF1">
        <w:t xml:space="preserve">Shizen Energy and PTN </w:t>
      </w:r>
      <w:r w:rsidR="001552A3">
        <w:t>have already shared plans</w:t>
      </w:r>
      <w:r w:rsidRPr="008F5EF1">
        <w:t xml:space="preserve"> to continue cooperative development efforts over the next few years, </w:t>
      </w:r>
      <w:r w:rsidR="003C4605">
        <w:rPr>
          <w:rFonts w:hint="eastAsia"/>
        </w:rPr>
        <w:t>including</w:t>
      </w:r>
      <w:r w:rsidR="00FB2E75">
        <w:t xml:space="preserve"> active</w:t>
      </w:r>
      <w:r w:rsidR="00FB2E75" w:rsidRPr="008F5EF1">
        <w:t xml:space="preserve"> </w:t>
      </w:r>
      <w:r w:rsidRPr="008F5EF1">
        <w:t>collaborat</w:t>
      </w:r>
      <w:r w:rsidR="00FB2E75">
        <w:t>ion</w:t>
      </w:r>
      <w:r w:rsidRPr="008F5EF1">
        <w:t xml:space="preserve"> in the development of a potential Giga Watt</w:t>
      </w:r>
      <w:r w:rsidR="00E25C0A" w:rsidRPr="008F5EF1">
        <w:t xml:space="preserve"> </w:t>
      </w:r>
      <w:r w:rsidRPr="008F5EF1">
        <w:t>(GW) scale solar power plant business.</w:t>
      </w:r>
      <w:r w:rsidR="003C0F2C" w:rsidRPr="008F5EF1">
        <w:t xml:space="preserve"> </w:t>
      </w:r>
      <w:r w:rsidR="001D2169" w:rsidRPr="008F5EF1">
        <w:t xml:space="preserve"> </w:t>
      </w:r>
      <w:r w:rsidR="003C0F2C" w:rsidRPr="008F5EF1">
        <w:t>“</w:t>
      </w:r>
      <w:r w:rsidR="001A6039" w:rsidRPr="008F5EF1">
        <w:t xml:space="preserve">We trust that the future expansion of our experience in solar power plant development, along with the partnership with PTN, will ultimately contribute to local business development and the </w:t>
      </w:r>
      <w:r w:rsidR="0075414F" w:rsidRPr="008F5EF1">
        <w:t xml:space="preserve">Indonesian </w:t>
      </w:r>
      <w:r w:rsidR="001A6039" w:rsidRPr="008F5EF1">
        <w:t>government’s energy goals,”</w:t>
      </w:r>
      <w:r w:rsidR="003C0F2C" w:rsidRPr="008F5EF1">
        <w:t xml:space="preserve"> commented Masaya Hasegawa</w:t>
      </w:r>
      <w:r w:rsidR="00B1556C" w:rsidRPr="008F5EF1">
        <w:t>, Shizen Energy’s Representative Director</w:t>
      </w:r>
      <w:r w:rsidR="003C0F2C" w:rsidRPr="008F5EF1">
        <w:t>.</w:t>
      </w:r>
    </w:p>
    <w:p w14:paraId="25A4CEC5" w14:textId="279B2421" w:rsidR="00297974" w:rsidRPr="008F5EF1" w:rsidRDefault="00297974" w:rsidP="00115C2A"/>
    <w:p w14:paraId="24736497" w14:textId="66224301" w:rsidR="00745D53" w:rsidRPr="008F5EF1" w:rsidRDefault="00115C2A" w:rsidP="00CB7061">
      <w:pPr>
        <w:ind w:firstLineChars="100" w:firstLine="210"/>
      </w:pPr>
      <w:r w:rsidRPr="008F5EF1">
        <w:t xml:space="preserve">Shizen Energy believes that global expansion is the next stage in the growth of the business. The company is looking to position its first foreign project as the starting point in the development and management of high-quality renewable energy </w:t>
      </w:r>
      <w:r w:rsidR="002D7D35" w:rsidRPr="008F5EF1">
        <w:t xml:space="preserve">power </w:t>
      </w:r>
      <w:r w:rsidRPr="008F5EF1">
        <w:t>plants rooted in each countries’ local community</w:t>
      </w:r>
      <w:r w:rsidR="002D7D35" w:rsidRPr="008F5EF1">
        <w:t xml:space="preserve"> an</w:t>
      </w:r>
      <w:r w:rsidR="00FB2E75">
        <w:t>d</w:t>
      </w:r>
      <w:r w:rsidR="002D7D35" w:rsidRPr="008F5EF1">
        <w:t xml:space="preserve"> needs</w:t>
      </w:r>
      <w:r w:rsidRPr="008F5EF1">
        <w:t xml:space="preserve">, the establishment of a sustainable </w:t>
      </w:r>
      <w:r w:rsidR="00FB2E75">
        <w:t xml:space="preserve">global </w:t>
      </w:r>
      <w:r w:rsidRPr="008F5EF1">
        <w:t>society</w:t>
      </w:r>
      <w:r w:rsidR="00FB2E75">
        <w:t>,</w:t>
      </w:r>
      <w:r w:rsidRPr="008F5EF1">
        <w:t xml:space="preserve"> and the expansion </w:t>
      </w:r>
      <w:r w:rsidR="00FB2E75">
        <w:t xml:space="preserve">and acceptance </w:t>
      </w:r>
      <w:r w:rsidRPr="008F5EF1">
        <w:t>of renewable energy domestically and internationally.</w:t>
      </w:r>
    </w:p>
    <w:p w14:paraId="145F7D3F" w14:textId="5E655E15" w:rsidR="00943D4E" w:rsidRPr="008F5EF1" w:rsidRDefault="00943D4E" w:rsidP="007D5295">
      <w:pPr>
        <w:jc w:val="left"/>
        <w:rPr>
          <w:rFonts w:eastAsia="ＭＳ Ｐ明朝"/>
          <w:szCs w:val="21"/>
        </w:rPr>
      </w:pPr>
    </w:p>
    <w:p w14:paraId="51EEDD85" w14:textId="77777777" w:rsidR="003A7661" w:rsidRPr="008F5EF1" w:rsidRDefault="003A7661" w:rsidP="007D5295">
      <w:pPr>
        <w:jc w:val="left"/>
        <w:rPr>
          <w:rFonts w:eastAsia="ＭＳ Ｐ明朝"/>
          <w:szCs w:val="21"/>
        </w:rPr>
      </w:pPr>
    </w:p>
    <w:p w14:paraId="3AFACD62" w14:textId="42A60716" w:rsidR="003A7661" w:rsidRPr="008F5EF1" w:rsidRDefault="00764D06" w:rsidP="007D5295">
      <w:pPr>
        <w:jc w:val="left"/>
        <w:rPr>
          <w:rFonts w:eastAsia="ＭＳ Ｐ明朝"/>
          <w:b/>
          <w:szCs w:val="21"/>
        </w:rPr>
      </w:pPr>
      <w:r w:rsidRPr="008F5EF1">
        <w:rPr>
          <w:rFonts w:eastAsia="ＭＳ Ｐ明朝"/>
          <w:b/>
          <w:szCs w:val="21"/>
        </w:rPr>
        <w:t xml:space="preserve">[About </w:t>
      </w:r>
      <w:r w:rsidR="003A7661" w:rsidRPr="008F5EF1">
        <w:rPr>
          <w:rFonts w:eastAsia="ＭＳ Ｐ明朝"/>
          <w:b/>
          <w:szCs w:val="21"/>
        </w:rPr>
        <w:t>PT Petro Trada Nusantara</w:t>
      </w:r>
      <w:r w:rsidRPr="008F5EF1">
        <w:rPr>
          <w:rFonts w:eastAsia="ＭＳ Ｐ明朝"/>
          <w:b/>
          <w:szCs w:val="21"/>
        </w:rPr>
        <w:t>]</w:t>
      </w:r>
    </w:p>
    <w:p w14:paraId="469D7BA9" w14:textId="6709579D" w:rsidR="001824AE" w:rsidRPr="008F5EF1" w:rsidRDefault="0075414F" w:rsidP="009609A1">
      <w:pPr>
        <w:rPr>
          <w:rFonts w:eastAsia="ＭＳ Ｐ明朝"/>
          <w:szCs w:val="21"/>
        </w:rPr>
      </w:pPr>
      <w:r w:rsidRPr="008F5EF1">
        <w:rPr>
          <w:rFonts w:eastAsia="ＭＳ Ｐ明朝"/>
          <w:szCs w:val="21"/>
        </w:rPr>
        <w:t xml:space="preserve">PT </w:t>
      </w:r>
      <w:r w:rsidR="00936C0B" w:rsidRPr="008F5EF1">
        <w:rPr>
          <w:rFonts w:eastAsia="ＭＳ Ｐ明朝"/>
          <w:szCs w:val="21"/>
          <w:lang w:val="id-ID"/>
        </w:rPr>
        <w:t>Petro Trada Nusantara</w:t>
      </w:r>
      <w:r w:rsidRPr="008F5EF1">
        <w:rPr>
          <w:rFonts w:eastAsia="ＭＳ Ｐ明朝"/>
          <w:szCs w:val="21"/>
        </w:rPr>
        <w:t xml:space="preserve"> is a</w:t>
      </w:r>
      <w:r w:rsidR="001824AE" w:rsidRPr="008F5EF1">
        <w:rPr>
          <w:rFonts w:eastAsia="ＭＳ Ｐ明朝"/>
          <w:szCs w:val="21"/>
          <w:lang w:val="id-ID"/>
        </w:rPr>
        <w:t xml:space="preserve"> subsidiary company from PT Surya Utama Nuansa, a</w:t>
      </w:r>
      <w:r w:rsidRPr="008F5EF1">
        <w:rPr>
          <w:rFonts w:eastAsia="ＭＳ Ｐ明朝"/>
          <w:szCs w:val="21"/>
        </w:rPr>
        <w:t xml:space="preserve"> renewable energy technology company in Indonesia with a focus on solar energy. </w:t>
      </w:r>
      <w:r w:rsidR="001824AE" w:rsidRPr="008F5EF1">
        <w:rPr>
          <w:rFonts w:eastAsia="ＭＳ Ｐ明朝"/>
          <w:szCs w:val="21"/>
          <w:lang w:val="id-ID"/>
        </w:rPr>
        <w:t xml:space="preserve">The company was established in </w:t>
      </w:r>
      <w:r w:rsidR="007C1153" w:rsidRPr="008F5EF1">
        <w:rPr>
          <w:rFonts w:eastAsia="ＭＳ Ｐ明朝"/>
          <w:szCs w:val="21"/>
          <w:lang w:val="id-ID"/>
        </w:rPr>
        <w:t>2015</w:t>
      </w:r>
      <w:r w:rsidR="001824AE" w:rsidRPr="008F5EF1">
        <w:rPr>
          <w:rFonts w:eastAsia="ＭＳ Ｐ明朝"/>
          <w:szCs w:val="21"/>
          <w:lang w:val="id-ID"/>
        </w:rPr>
        <w:t xml:space="preserve"> and it </w:t>
      </w:r>
      <w:r w:rsidRPr="008F5EF1">
        <w:rPr>
          <w:rFonts w:eastAsia="ＭＳ Ｐ明朝"/>
          <w:szCs w:val="21"/>
        </w:rPr>
        <w:t xml:space="preserve">provides cutting-edge, integrated renewable energy solutions at competitive prices. Our end-to-end customized solutions cover utility-scale, business solutions and residential segments. </w:t>
      </w:r>
    </w:p>
    <w:p w14:paraId="229DDB56" w14:textId="37E47D8A" w:rsidR="001824AE" w:rsidRPr="008F5EF1" w:rsidRDefault="001824AE" w:rsidP="009817DB">
      <w:pPr>
        <w:pStyle w:val="af"/>
        <w:numPr>
          <w:ilvl w:val="0"/>
          <w:numId w:val="25"/>
        </w:numPr>
        <w:ind w:leftChars="0"/>
        <w:rPr>
          <w:rFonts w:eastAsia="ＭＳ Ｐ明朝"/>
          <w:szCs w:val="21"/>
          <w:lang w:val="id-ID"/>
        </w:rPr>
      </w:pPr>
      <w:r w:rsidRPr="008F5EF1">
        <w:rPr>
          <w:rFonts w:eastAsia="ＭＳ Ｐ明朝"/>
          <w:szCs w:val="21"/>
          <w:lang w:val="id-ID"/>
        </w:rPr>
        <w:t xml:space="preserve">Headquarters : </w:t>
      </w:r>
      <w:r w:rsidR="007C1153" w:rsidRPr="008F5EF1">
        <w:rPr>
          <w:noProof/>
          <w:lang w:val="id-ID"/>
        </w:rPr>
        <w:t>Generali Tower – Gran Rubina Business Park</w:t>
      </w:r>
      <w:r w:rsidR="007C1153" w:rsidRPr="008F5EF1">
        <w:rPr>
          <w:noProof/>
        </w:rPr>
        <w:t xml:space="preserve"> Lantai </w:t>
      </w:r>
      <w:r w:rsidR="007C1153" w:rsidRPr="008F5EF1">
        <w:rPr>
          <w:noProof/>
          <w:lang w:val="id-ID"/>
        </w:rPr>
        <w:t>2</w:t>
      </w:r>
      <w:r w:rsidR="007C1153" w:rsidRPr="008F5EF1">
        <w:rPr>
          <w:noProof/>
        </w:rPr>
        <w:t>3 Unit B-C</w:t>
      </w:r>
      <w:r w:rsidR="007C1153" w:rsidRPr="008F5EF1">
        <w:rPr>
          <w:noProof/>
          <w:lang w:val="id-ID"/>
        </w:rPr>
        <w:t>,</w:t>
      </w:r>
      <w:r w:rsidR="007C1153" w:rsidRPr="008F5EF1">
        <w:rPr>
          <w:noProof/>
        </w:rPr>
        <w:t xml:space="preserve"> </w:t>
      </w:r>
      <w:r w:rsidR="007C1153" w:rsidRPr="008F5EF1">
        <w:rPr>
          <w:noProof/>
          <w:lang w:val="id-ID"/>
        </w:rPr>
        <w:t xml:space="preserve">Kawasan </w:t>
      </w:r>
      <w:r w:rsidR="007C1153" w:rsidRPr="008F5EF1">
        <w:rPr>
          <w:noProof/>
        </w:rPr>
        <w:t xml:space="preserve">Rasuna </w:t>
      </w:r>
      <w:r w:rsidR="007C1153" w:rsidRPr="008F5EF1">
        <w:rPr>
          <w:noProof/>
          <w:lang w:val="id-ID"/>
        </w:rPr>
        <w:t>Epicentrum</w:t>
      </w:r>
      <w:r w:rsidR="007C1153" w:rsidRPr="008F5EF1">
        <w:rPr>
          <w:noProof/>
        </w:rPr>
        <w:t xml:space="preserve">, Jalan </w:t>
      </w:r>
      <w:r w:rsidR="007C1153" w:rsidRPr="008F5EF1">
        <w:rPr>
          <w:noProof/>
          <w:lang w:val="id-ID"/>
        </w:rPr>
        <w:t>H.R. Rasuna Said</w:t>
      </w:r>
      <w:r w:rsidR="007C1153" w:rsidRPr="008F5EF1">
        <w:rPr>
          <w:noProof/>
        </w:rPr>
        <w:t>, Karet Kuningan, Setiabudi, Jakarta Selatan, Indonesia</w:t>
      </w:r>
    </w:p>
    <w:p w14:paraId="19A41ADF" w14:textId="272FC2A8" w:rsidR="007C1153" w:rsidRPr="008F5EF1" w:rsidRDefault="007C1153">
      <w:pPr>
        <w:widowControl/>
        <w:jc w:val="left"/>
        <w:rPr>
          <w:rFonts w:cs="Times New Roman"/>
        </w:rPr>
      </w:pPr>
    </w:p>
    <w:p w14:paraId="657BBE7B" w14:textId="6E4B812B" w:rsidR="00115C2A" w:rsidRPr="008F5EF1" w:rsidRDefault="00115C2A" w:rsidP="00115C2A">
      <w:pPr>
        <w:spacing w:line="300" w:lineRule="exact"/>
        <w:rPr>
          <w:rFonts w:eastAsia="ＭＳ Ｐ明朝" w:cs="Times New Roman"/>
          <w:b/>
          <w:szCs w:val="21"/>
        </w:rPr>
      </w:pPr>
      <w:r w:rsidRPr="008F5EF1">
        <w:rPr>
          <w:rFonts w:cs="Times New Roman"/>
          <w:b/>
        </w:rPr>
        <w:t>[About Shizen Energy Inc.]</w:t>
      </w:r>
    </w:p>
    <w:p w14:paraId="75169902" w14:textId="31E63760" w:rsidR="00115C2A" w:rsidRPr="008F5EF1" w:rsidRDefault="00115C2A" w:rsidP="00115C2A">
      <w:pPr>
        <w:spacing w:line="300" w:lineRule="exact"/>
        <w:rPr>
          <w:rFonts w:cs="Times New Roman"/>
        </w:rPr>
      </w:pPr>
      <w:r w:rsidRPr="008F5EF1">
        <w:rPr>
          <w:rFonts w:cs="Times New Roman"/>
        </w:rPr>
        <w:t xml:space="preserve">Founded in June 2011 with the mission of </w:t>
      </w:r>
      <w:r w:rsidR="008F5EF1" w:rsidRPr="008F5EF1">
        <w:rPr>
          <w:rFonts w:cs="Times New Roman"/>
        </w:rPr>
        <w:t>“Changing the World with Energy</w:t>
      </w:r>
      <w:r w:rsidRPr="008F5EF1">
        <w:rPr>
          <w:rFonts w:cs="Times New Roman"/>
        </w:rPr>
        <w:t>”</w:t>
      </w:r>
      <w:r w:rsidR="008F5EF1" w:rsidRPr="008F5EF1">
        <w:rPr>
          <w:rFonts w:cs="Times New Roman"/>
        </w:rPr>
        <w:t>,</w:t>
      </w:r>
      <w:r w:rsidRPr="008F5EF1">
        <w:rPr>
          <w:rFonts w:cs="Times New Roman"/>
        </w:rPr>
        <w:t xml:space="preserve"> Shizen Energy contributes to the generation of approximately 800 </w:t>
      </w:r>
      <w:r w:rsidR="009817DB" w:rsidRPr="008F5EF1">
        <w:rPr>
          <w:rFonts w:cs="Times New Roman"/>
        </w:rPr>
        <w:t>megawatts (as of the end of June</w:t>
      </w:r>
      <w:r w:rsidRPr="008F5EF1">
        <w:rPr>
          <w:rFonts w:cs="Times New Roman"/>
        </w:rPr>
        <w:t xml:space="preserve"> 2018) worth of renewable energy across Japan. </w:t>
      </w:r>
      <w:r w:rsidR="00FC20B5" w:rsidRPr="008F5EF1">
        <w:rPr>
          <w:rFonts w:cs="Times New Roman"/>
        </w:rPr>
        <w:t>Shizen Energy Group</w:t>
      </w:r>
      <w:r w:rsidR="003C5405" w:rsidRPr="008F5EF1">
        <w:rPr>
          <w:rFonts w:cs="Times New Roman"/>
        </w:rPr>
        <w:t xml:space="preserve"> </w:t>
      </w:r>
      <w:r w:rsidRPr="008F5EF1">
        <w:rPr>
          <w:rFonts w:cs="Times New Roman"/>
        </w:rPr>
        <w:t xml:space="preserve">is engaged in all services required for the installation and operation of solar, wind power, small hydroelectric and other renewable energy power plants, such as development and EPC (engineering, procurement, construction), O&amp;M (operation and maintenance), and asset management. The company entered the electricity retail market in 2017, and </w:t>
      </w:r>
      <w:r w:rsidR="003C5405" w:rsidRPr="008F5EF1">
        <w:rPr>
          <w:rFonts w:cs="Times New Roman"/>
        </w:rPr>
        <w:t>in addition to</w:t>
      </w:r>
      <w:r w:rsidRPr="008F5EF1">
        <w:rPr>
          <w:rFonts w:cs="Times New Roman"/>
        </w:rPr>
        <w:t xml:space="preserve"> supplying electricity to individuals and businesses, it also provides support for initiatives towards environmentally friendly energy taken by companies and other organizations.</w:t>
      </w:r>
    </w:p>
    <w:p w14:paraId="7EF8C647" w14:textId="7F91BF8A" w:rsidR="00115C2A" w:rsidRPr="008F5EF1" w:rsidRDefault="00115C2A" w:rsidP="00115C2A">
      <w:pPr>
        <w:pStyle w:val="af"/>
        <w:numPr>
          <w:ilvl w:val="0"/>
          <w:numId w:val="22"/>
        </w:numPr>
        <w:spacing w:line="300" w:lineRule="exact"/>
        <w:ind w:leftChars="0"/>
        <w:rPr>
          <w:rFonts w:cs="Times New Roman"/>
        </w:rPr>
      </w:pPr>
      <w:r w:rsidRPr="008F5EF1">
        <w:rPr>
          <w:rFonts w:cs="Times New Roman"/>
        </w:rPr>
        <w:t>Headquarters: Fukuoka Ohori Bldg. 3F/6F, 1-1-6 Arato, Chuo Ward, Fukuoka City, Fukuoka Prefecture</w:t>
      </w:r>
      <w:r w:rsidR="00015BAD">
        <w:rPr>
          <w:rFonts w:cs="Times New Roman"/>
        </w:rPr>
        <w:t xml:space="preserve">, </w:t>
      </w:r>
      <w:r w:rsidR="002D7D35" w:rsidRPr="008F5EF1">
        <w:rPr>
          <w:rFonts w:cs="Times New Roman"/>
        </w:rPr>
        <w:t>Japan</w:t>
      </w:r>
    </w:p>
    <w:p w14:paraId="28DB8901" w14:textId="77777777" w:rsidR="00115C2A" w:rsidRPr="008F5EF1" w:rsidRDefault="00115C2A" w:rsidP="00115C2A">
      <w:pPr>
        <w:pStyle w:val="af"/>
        <w:numPr>
          <w:ilvl w:val="0"/>
          <w:numId w:val="22"/>
        </w:numPr>
        <w:spacing w:line="300" w:lineRule="exact"/>
        <w:ind w:leftChars="0"/>
        <w:rPr>
          <w:rFonts w:cs="Times New Roman"/>
        </w:rPr>
      </w:pPr>
      <w:r w:rsidRPr="008F5EF1">
        <w:rPr>
          <w:rFonts w:cs="Times New Roman"/>
        </w:rPr>
        <w:t>Representative Directors: Ken Isono, Kenji Kawado, Masaya Hasegawa</w:t>
      </w:r>
    </w:p>
    <w:p w14:paraId="0923C4E8" w14:textId="3BD95A2C" w:rsidR="00115C2A" w:rsidRPr="008F5EF1" w:rsidRDefault="00115C2A" w:rsidP="009F055A">
      <w:pPr>
        <w:pStyle w:val="af"/>
        <w:numPr>
          <w:ilvl w:val="0"/>
          <w:numId w:val="22"/>
        </w:numPr>
        <w:spacing w:line="300" w:lineRule="exact"/>
        <w:ind w:leftChars="0"/>
        <w:rPr>
          <w:rFonts w:cs="Times New Roman"/>
        </w:rPr>
      </w:pPr>
      <w:r w:rsidRPr="008F5EF1">
        <w:rPr>
          <w:rFonts w:cs="Times New Roman"/>
        </w:rPr>
        <w:t xml:space="preserve">Tel: </w:t>
      </w:r>
      <w:r w:rsidR="009F055A" w:rsidRPr="008F5EF1">
        <w:rPr>
          <w:rFonts w:cs="Times New Roman"/>
        </w:rPr>
        <w:t>+81(0)92</w:t>
      </w:r>
      <w:r w:rsidRPr="008F5EF1">
        <w:rPr>
          <w:rFonts w:cs="Times New Roman"/>
        </w:rPr>
        <w:t>-753-9834</w:t>
      </w:r>
    </w:p>
    <w:p w14:paraId="3C45AE15" w14:textId="77777777" w:rsidR="00115C2A" w:rsidRPr="008F5EF1" w:rsidRDefault="00115C2A" w:rsidP="00115C2A">
      <w:pPr>
        <w:pStyle w:val="af"/>
        <w:numPr>
          <w:ilvl w:val="0"/>
          <w:numId w:val="22"/>
        </w:numPr>
        <w:spacing w:line="300" w:lineRule="exact"/>
        <w:ind w:leftChars="0"/>
        <w:rPr>
          <w:rFonts w:cs="Times New Roman"/>
        </w:rPr>
      </w:pPr>
      <w:r w:rsidRPr="008F5EF1">
        <w:rPr>
          <w:rFonts w:cs="Times New Roman"/>
        </w:rPr>
        <w:t xml:space="preserve">URL: http://www.shizenenergy.net/en/ </w:t>
      </w:r>
    </w:p>
    <w:p w14:paraId="58341F23" w14:textId="1FEDCF1F" w:rsidR="00115C2A" w:rsidRPr="008F5EF1" w:rsidRDefault="00115C2A" w:rsidP="00115C2A">
      <w:pPr>
        <w:pStyle w:val="af"/>
        <w:numPr>
          <w:ilvl w:val="0"/>
          <w:numId w:val="22"/>
        </w:numPr>
        <w:spacing w:line="300" w:lineRule="exact"/>
        <w:ind w:leftChars="0"/>
        <w:rPr>
          <w:rFonts w:cs="Times New Roman"/>
        </w:rPr>
      </w:pPr>
      <w:r w:rsidRPr="008F5EF1">
        <w:rPr>
          <w:rFonts w:cs="Times New Roman"/>
        </w:rPr>
        <w:t>Business: Electricity generation (IPP) with solar, wind power, small hydroelectric and other renewable energy power plants, business development, funding procurement, asset management, electricity retail for individuals and businesses</w:t>
      </w:r>
      <w:r w:rsidR="00E25C0A" w:rsidRPr="008F5EF1">
        <w:rPr>
          <w:rFonts w:cs="Times New Roman"/>
        </w:rPr>
        <w:t>.</w:t>
      </w:r>
    </w:p>
    <w:p w14:paraId="216A9B53" w14:textId="1151CAA3" w:rsidR="00F43B34" w:rsidRPr="008F5EF1" w:rsidRDefault="00F554A7" w:rsidP="004563D6">
      <w:pPr>
        <w:spacing w:line="320" w:lineRule="exact"/>
        <w:rPr>
          <w:rFonts w:eastAsia="ＭＳ Ｐ明朝"/>
          <w:sz w:val="20"/>
        </w:rPr>
      </w:pPr>
      <w:r w:rsidRPr="008F5EF1">
        <w:rPr>
          <w:rFonts w:eastAsia="ＭＳ Ｐ明朝"/>
          <w:noProof/>
        </w:rPr>
        <mc:AlternateContent>
          <mc:Choice Requires="wps">
            <w:drawing>
              <wp:anchor distT="0" distB="0" distL="114300" distR="114300" simplePos="0" relativeHeight="251661312" behindDoc="0" locked="0" layoutInCell="1" allowOverlap="1" wp14:anchorId="6354E8A4" wp14:editId="0F423672">
                <wp:simplePos x="0" y="0"/>
                <wp:positionH relativeFrom="column">
                  <wp:posOffset>345440</wp:posOffset>
                </wp:positionH>
                <wp:positionV relativeFrom="paragraph">
                  <wp:posOffset>334010</wp:posOffset>
                </wp:positionV>
                <wp:extent cx="5321300" cy="1085850"/>
                <wp:effectExtent l="19050" t="19050" r="31750" b="38100"/>
                <wp:wrapSquare wrapText="bothSides"/>
                <wp:docPr id="5"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085850"/>
                        </a:xfrm>
                        <a:prstGeom prst="rect">
                          <a:avLst/>
                        </a:prstGeom>
                        <a:solidFill>
                          <a:sysClr val="window" lastClr="FFFFFF"/>
                        </a:solidFill>
                        <a:ln w="57150" cap="flat" cmpd="thinThick" algn="ctr">
                          <a:solidFill>
                            <a:srgbClr val="4F81BD"/>
                          </a:solidFill>
                          <a:prstDash val="solid"/>
                          <a:headEnd/>
                          <a:tailEnd/>
                        </a:ln>
                        <a:effectLst/>
                      </wps:spPr>
                      <wps:txbx>
                        <w:txbxContent>
                          <w:p w14:paraId="741D89CD" w14:textId="77777777" w:rsidR="00115C2A" w:rsidRPr="002D7D35" w:rsidRDefault="00115C2A" w:rsidP="00115C2A">
                            <w:pPr>
                              <w:jc w:val="center"/>
                              <w:rPr>
                                <w:rFonts w:eastAsia="ＭＳ Ｐ明朝" w:cs="Times New Roman"/>
                                <w:szCs w:val="21"/>
                              </w:rPr>
                            </w:pPr>
                            <w:r w:rsidRPr="002D7D35">
                              <w:rPr>
                                <w:rFonts w:cs="Times New Roman"/>
                              </w:rPr>
                              <w:t>&lt;For inquiries regarding this press release&gt;</w:t>
                            </w:r>
                          </w:p>
                          <w:p w14:paraId="2C3C7762" w14:textId="1E7075E7" w:rsidR="00115C2A" w:rsidRPr="002D7D35" w:rsidRDefault="00115C2A" w:rsidP="00115C2A">
                            <w:pPr>
                              <w:jc w:val="center"/>
                              <w:rPr>
                                <w:rFonts w:eastAsia="ＭＳ Ｐ明朝" w:cs="Times New Roman"/>
                                <w:szCs w:val="21"/>
                              </w:rPr>
                            </w:pPr>
                            <w:r w:rsidRPr="002D7D35">
                              <w:rPr>
                                <w:rFonts w:cs="Times New Roman"/>
                              </w:rPr>
                              <w:t>Shizen Energy Inc. PR team: Takeda / Okuyama</w:t>
                            </w:r>
                          </w:p>
                          <w:p w14:paraId="26BCB276" w14:textId="6640DD2D" w:rsidR="00115C2A" w:rsidRPr="002D7D35" w:rsidRDefault="00115C2A" w:rsidP="00115C2A">
                            <w:pPr>
                              <w:jc w:val="center"/>
                              <w:rPr>
                                <w:rFonts w:eastAsia="ＭＳ Ｐ明朝" w:cs="Times New Roman"/>
                                <w:szCs w:val="21"/>
                              </w:rPr>
                            </w:pPr>
                            <w:r w:rsidRPr="002D7D35">
                              <w:rPr>
                                <w:rFonts w:cs="Times New Roman"/>
                              </w:rPr>
                              <w:t xml:space="preserve">TEL: </w:t>
                            </w:r>
                            <w:r w:rsidR="009F055A">
                              <w:rPr>
                                <w:rFonts w:hint="eastAsia"/>
                              </w:rPr>
                              <w:t>+81(0)</w:t>
                            </w:r>
                            <w:r w:rsidR="0019714F">
                              <w:t>70</w:t>
                            </w:r>
                            <w:r w:rsidRPr="002D7D35">
                              <w:rPr>
                                <w:rFonts w:cs="Times New Roman"/>
                              </w:rPr>
                              <w:t>-2186-8297 (direct)/</w:t>
                            </w:r>
                            <w:r w:rsidR="009F055A" w:rsidRPr="009F055A">
                              <w:rPr>
                                <w:rFonts w:hint="eastAsia"/>
                              </w:rPr>
                              <w:t xml:space="preserve"> </w:t>
                            </w:r>
                            <w:r w:rsidR="009F055A">
                              <w:rPr>
                                <w:rFonts w:hint="eastAsia"/>
                              </w:rPr>
                              <w:t>+81(0)</w:t>
                            </w:r>
                            <w:r w:rsidR="00DA1567">
                              <w:t>8</w:t>
                            </w:r>
                            <w:r w:rsidR="0019714F">
                              <w:t>0</w:t>
                            </w:r>
                            <w:r w:rsidRPr="002D7D35">
                              <w:rPr>
                                <w:rFonts w:cs="Times New Roman"/>
                              </w:rPr>
                              <w:t>-</w:t>
                            </w:r>
                            <w:r w:rsidR="0019714F">
                              <w:rPr>
                                <w:rFonts w:cs="Times New Roman"/>
                              </w:rPr>
                              <w:t>4335</w:t>
                            </w:r>
                            <w:r w:rsidRPr="002D7D35">
                              <w:rPr>
                                <w:rFonts w:cs="Times New Roman"/>
                              </w:rPr>
                              <w:t>-</w:t>
                            </w:r>
                            <w:r w:rsidR="0019714F">
                              <w:rPr>
                                <w:rFonts w:cs="Times New Roman"/>
                              </w:rPr>
                              <w:t>4576</w:t>
                            </w:r>
                            <w:r w:rsidRPr="002D7D35">
                              <w:rPr>
                                <w:rFonts w:cs="Times New Roman"/>
                              </w:rPr>
                              <w:t xml:space="preserve">/FAX: </w:t>
                            </w:r>
                            <w:r w:rsidR="009F055A">
                              <w:rPr>
                                <w:rFonts w:hint="eastAsia"/>
                              </w:rPr>
                              <w:t>+81(0)</w:t>
                            </w:r>
                            <w:r w:rsidR="0019714F">
                              <w:t>3</w:t>
                            </w:r>
                            <w:r w:rsidR="00DA1567">
                              <w:rPr>
                                <w:rFonts w:cs="Times New Roman"/>
                              </w:rPr>
                              <w:t>-3868-3391</w:t>
                            </w:r>
                            <w:bookmarkStart w:id="0" w:name="_GoBack"/>
                            <w:bookmarkEnd w:id="0"/>
                          </w:p>
                          <w:p w14:paraId="2B6D1E3B" w14:textId="3B41045F" w:rsidR="006A53C2" w:rsidRPr="002D7D35" w:rsidRDefault="00115C2A" w:rsidP="00115C2A">
                            <w:pPr>
                              <w:jc w:val="center"/>
                              <w:rPr>
                                <w:rFonts w:eastAsia="ＭＳ Ｐ明朝" w:cs="Times New Roman"/>
                                <w:szCs w:val="21"/>
                              </w:rPr>
                            </w:pPr>
                            <w:r w:rsidRPr="002D7D35">
                              <w:rPr>
                                <w:rFonts w:cs="Times New Roman"/>
                              </w:rPr>
                              <w:t>e-mail: se-comm@shizenenergy.net</w:t>
                            </w:r>
                          </w:p>
                          <w:p w14:paraId="142D9840" w14:textId="77777777" w:rsidR="006A53C2" w:rsidRPr="00EF7E3C" w:rsidRDefault="006A53C2" w:rsidP="001B3554">
                            <w:pPr>
                              <w:jc w:val="center"/>
                              <w:rPr>
                                <w:rFonts w:eastAsia="HGPｺﾞｼｯｸM"/>
                                <w:szCs w:val="21"/>
                                <w:lang w:val="de-DE"/>
                              </w:rPr>
                            </w:pPr>
                          </w:p>
                          <w:p w14:paraId="3436886C" w14:textId="77777777" w:rsidR="006A53C2" w:rsidRPr="00EF7E3C" w:rsidRDefault="006A53C2" w:rsidP="001B3554">
                            <w:pPr>
                              <w:jc w:val="center"/>
                              <w:rPr>
                                <w:rFonts w:ascii="HGPｺﾞｼｯｸE" w:eastAsia="HGPｺﾞｼｯｸE" w:hAnsi="HGPｺﾞｼｯｸE"/>
                                <w:szCs w:val="21"/>
                                <w:lang w:val="de-DE"/>
                              </w:rPr>
                            </w:pPr>
                          </w:p>
                          <w:p w14:paraId="2B1C616A" w14:textId="77777777" w:rsidR="006A53C2" w:rsidRPr="00EF7E3C" w:rsidRDefault="006A53C2" w:rsidP="001B3554">
                            <w:pPr>
                              <w:jc w:val="center"/>
                              <w:rPr>
                                <w:rFonts w:ascii="HGPｺﾞｼｯｸE" w:eastAsia="HGPｺﾞｼｯｸE" w:hAnsi="HGPｺﾞｼｯｸE"/>
                                <w:sz w:val="36"/>
                                <w:szCs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E8A4" id="_x0000_s1027" type="#_x0000_t202" style="position:absolute;left:0;text-align:left;margin-left:27.2pt;margin-top:26.3pt;width:419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" fillcolor="window" strokecolor="#4f81bd" strokeweight="4.5pt">
                <v:stroke linestyle="thinThick"/>
                <v:textbox>
                  <w:txbxContent>
                    <w:p w14:paraId="741D89CD" w14:textId="77777777" w:rsidR="00115C2A" w:rsidRPr="002D7D35" w:rsidRDefault="00115C2A" w:rsidP="00115C2A">
                      <w:pPr>
                        <w:jc w:val="center"/>
                        <w:rPr>
                          <w:rFonts w:eastAsia="ＭＳ Ｐ明朝" w:cs="Times New Roman"/>
                          <w:szCs w:val="21"/>
                        </w:rPr>
                      </w:pPr>
                      <w:r w:rsidRPr="002D7D35">
                        <w:rPr>
                          <w:rFonts w:cs="Times New Roman"/>
                        </w:rPr>
                        <w:t>&lt;For inquiries regarding this press release&gt;</w:t>
                      </w:r>
                    </w:p>
                    <w:p w14:paraId="2C3C7762" w14:textId="1E7075E7" w:rsidR="00115C2A" w:rsidRPr="002D7D35" w:rsidRDefault="00115C2A" w:rsidP="00115C2A">
                      <w:pPr>
                        <w:jc w:val="center"/>
                        <w:rPr>
                          <w:rFonts w:eastAsia="ＭＳ Ｐ明朝" w:cs="Times New Roman"/>
                          <w:szCs w:val="21"/>
                        </w:rPr>
                      </w:pPr>
                      <w:r w:rsidRPr="002D7D35">
                        <w:rPr>
                          <w:rFonts w:cs="Times New Roman"/>
                        </w:rPr>
                        <w:t>Shizen Energy Inc. PR team: Takeda / Okuyama</w:t>
                      </w:r>
                    </w:p>
                    <w:p w14:paraId="26BCB276" w14:textId="6640DD2D" w:rsidR="00115C2A" w:rsidRPr="002D7D35" w:rsidRDefault="00115C2A" w:rsidP="00115C2A">
                      <w:pPr>
                        <w:jc w:val="center"/>
                        <w:rPr>
                          <w:rFonts w:eastAsia="ＭＳ Ｐ明朝" w:cs="Times New Roman"/>
                          <w:szCs w:val="21"/>
                        </w:rPr>
                      </w:pPr>
                      <w:r w:rsidRPr="002D7D35">
                        <w:rPr>
                          <w:rFonts w:cs="Times New Roman"/>
                        </w:rPr>
                        <w:t xml:space="preserve">TEL: </w:t>
                      </w:r>
                      <w:r w:rsidR="009F055A">
                        <w:rPr>
                          <w:rFonts w:hint="eastAsia"/>
                        </w:rPr>
                        <w:t>+81(0)</w:t>
                      </w:r>
                      <w:r w:rsidR="0019714F">
                        <w:t>70</w:t>
                      </w:r>
                      <w:r w:rsidRPr="002D7D35">
                        <w:rPr>
                          <w:rFonts w:cs="Times New Roman"/>
                        </w:rPr>
                        <w:t>-2186-8297 (direct)/</w:t>
                      </w:r>
                      <w:r w:rsidR="009F055A" w:rsidRPr="009F055A">
                        <w:rPr>
                          <w:rFonts w:hint="eastAsia"/>
                        </w:rPr>
                        <w:t xml:space="preserve"> </w:t>
                      </w:r>
                      <w:r w:rsidR="009F055A">
                        <w:rPr>
                          <w:rFonts w:hint="eastAsia"/>
                        </w:rPr>
                        <w:t>+81(0)</w:t>
                      </w:r>
                      <w:r w:rsidR="00DA1567">
                        <w:t>8</w:t>
                      </w:r>
                      <w:r w:rsidR="0019714F">
                        <w:t>0</w:t>
                      </w:r>
                      <w:r w:rsidRPr="002D7D35">
                        <w:rPr>
                          <w:rFonts w:cs="Times New Roman"/>
                        </w:rPr>
                        <w:t>-</w:t>
                      </w:r>
                      <w:r w:rsidR="0019714F">
                        <w:rPr>
                          <w:rFonts w:cs="Times New Roman"/>
                        </w:rPr>
                        <w:t>4335</w:t>
                      </w:r>
                      <w:r w:rsidRPr="002D7D35">
                        <w:rPr>
                          <w:rFonts w:cs="Times New Roman"/>
                        </w:rPr>
                        <w:t>-</w:t>
                      </w:r>
                      <w:r w:rsidR="0019714F">
                        <w:rPr>
                          <w:rFonts w:cs="Times New Roman"/>
                        </w:rPr>
                        <w:t>4576</w:t>
                      </w:r>
                      <w:r w:rsidRPr="002D7D35">
                        <w:rPr>
                          <w:rFonts w:cs="Times New Roman"/>
                        </w:rPr>
                        <w:t xml:space="preserve">/FAX: </w:t>
                      </w:r>
                      <w:r w:rsidR="009F055A">
                        <w:rPr>
                          <w:rFonts w:hint="eastAsia"/>
                        </w:rPr>
                        <w:t>+81(0)</w:t>
                      </w:r>
                      <w:r w:rsidR="0019714F">
                        <w:t>3</w:t>
                      </w:r>
                      <w:r w:rsidR="00DA1567">
                        <w:rPr>
                          <w:rFonts w:cs="Times New Roman"/>
                        </w:rPr>
                        <w:t>-3868-3391</w:t>
                      </w:r>
                      <w:bookmarkStart w:id="1" w:name="_GoBack"/>
                      <w:bookmarkEnd w:id="1"/>
                    </w:p>
                    <w:p w14:paraId="2B6D1E3B" w14:textId="3B41045F" w:rsidR="006A53C2" w:rsidRPr="002D7D35" w:rsidRDefault="00115C2A" w:rsidP="00115C2A">
                      <w:pPr>
                        <w:jc w:val="center"/>
                        <w:rPr>
                          <w:rFonts w:eastAsia="ＭＳ Ｐ明朝" w:cs="Times New Roman"/>
                          <w:szCs w:val="21"/>
                        </w:rPr>
                      </w:pPr>
                      <w:r w:rsidRPr="002D7D35">
                        <w:rPr>
                          <w:rFonts w:cs="Times New Roman"/>
                        </w:rPr>
                        <w:t>e-mail: se-comm@shizenenergy.net</w:t>
                      </w:r>
                    </w:p>
                    <w:p w14:paraId="142D9840" w14:textId="77777777" w:rsidR="006A53C2" w:rsidRPr="00EF7E3C" w:rsidRDefault="006A53C2" w:rsidP="001B3554">
                      <w:pPr>
                        <w:jc w:val="center"/>
                        <w:rPr>
                          <w:rFonts w:eastAsia="HGPｺﾞｼｯｸM"/>
                          <w:szCs w:val="21"/>
                          <w:lang w:val="de-DE"/>
                        </w:rPr>
                      </w:pPr>
                    </w:p>
                    <w:p w14:paraId="3436886C" w14:textId="77777777" w:rsidR="006A53C2" w:rsidRPr="00EF7E3C" w:rsidRDefault="006A53C2" w:rsidP="001B3554">
                      <w:pPr>
                        <w:jc w:val="center"/>
                        <w:rPr>
                          <w:rFonts w:ascii="HGPｺﾞｼｯｸE" w:eastAsia="HGPｺﾞｼｯｸE" w:hAnsi="HGPｺﾞｼｯｸE"/>
                          <w:szCs w:val="21"/>
                          <w:lang w:val="de-DE"/>
                        </w:rPr>
                      </w:pPr>
                    </w:p>
                    <w:p w14:paraId="2B1C616A" w14:textId="77777777" w:rsidR="006A53C2" w:rsidRPr="00EF7E3C" w:rsidRDefault="006A53C2" w:rsidP="001B3554">
                      <w:pPr>
                        <w:jc w:val="center"/>
                        <w:rPr>
                          <w:rFonts w:ascii="HGPｺﾞｼｯｸE" w:eastAsia="HGPｺﾞｼｯｸE" w:hAnsi="HGPｺﾞｼｯｸE"/>
                          <w:sz w:val="36"/>
                          <w:szCs w:val="36"/>
                          <w:lang w:val="de-DE"/>
                        </w:rPr>
                      </w:pPr>
                    </w:p>
                  </w:txbxContent>
                </v:textbox>
                <w10:wrap type="square"/>
              </v:shape>
            </w:pict>
          </mc:Fallback>
        </mc:AlternateContent>
      </w:r>
    </w:p>
    <w:sectPr w:rsidR="00F43B34" w:rsidRPr="008F5EF1" w:rsidSect="00855460">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E88EB" w16cid:durableId="1FC49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C7C80" w14:textId="77777777" w:rsidR="00B21E03" w:rsidRDefault="00B21E03" w:rsidP="00F61EC9">
      <w:r>
        <w:separator/>
      </w:r>
    </w:p>
  </w:endnote>
  <w:endnote w:type="continuationSeparator" w:id="0">
    <w:p w14:paraId="387C50FF" w14:textId="77777777" w:rsidR="00B21E03" w:rsidRDefault="00B21E03" w:rsidP="00F6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PｺﾞｼｯｸM">
    <w:altName w:val="Arial Unicode MS"/>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FD4F" w14:textId="77777777" w:rsidR="006A53C2" w:rsidRDefault="006A53C2" w:rsidP="00F43B34">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60810A9" w14:textId="77777777" w:rsidR="006A53C2" w:rsidRDefault="006A53C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5DFA" w14:textId="446EB424" w:rsidR="006A53C2" w:rsidRDefault="006A53C2" w:rsidP="001B3554">
    <w:pPr>
      <w:pStyle w:val="ac"/>
      <w:framePr w:wrap="around" w:vAnchor="text" w:hAnchor="page" w:x="5842" w:y="150"/>
      <w:rPr>
        <w:rStyle w:val="af0"/>
      </w:rPr>
    </w:pPr>
    <w:r>
      <w:rPr>
        <w:rStyle w:val="af0"/>
      </w:rPr>
      <w:fldChar w:fldCharType="begin"/>
    </w:r>
    <w:r>
      <w:rPr>
        <w:rStyle w:val="af0"/>
      </w:rPr>
      <w:instrText xml:space="preserve">PAGE  </w:instrText>
    </w:r>
    <w:r>
      <w:rPr>
        <w:rStyle w:val="af0"/>
      </w:rPr>
      <w:fldChar w:fldCharType="separate"/>
    </w:r>
    <w:r w:rsidR="00B21E03">
      <w:rPr>
        <w:rStyle w:val="af0"/>
        <w:noProof/>
      </w:rPr>
      <w:t>1</w:t>
    </w:r>
    <w:r>
      <w:rPr>
        <w:rStyle w:val="af0"/>
      </w:rPr>
      <w:fldChar w:fldCharType="end"/>
    </w:r>
  </w:p>
  <w:p w14:paraId="0AE616E1" w14:textId="77777777" w:rsidR="006A53C2" w:rsidRDefault="006A53C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33D1" w14:textId="77777777" w:rsidR="00FF2685" w:rsidRDefault="00FF26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C84F" w14:textId="77777777" w:rsidR="00B21E03" w:rsidRDefault="00B21E03" w:rsidP="00F61EC9">
      <w:r>
        <w:rPr>
          <w:rFonts w:ascii="ＭＳ Ｐ明朝" w:eastAsia="ＭＳ Ｐ明朝" w:hAnsi="ＭＳ Ｐ明朝"/>
          <w:vanish/>
          <w:szCs w:val="21"/>
        </w:rPr>
        <w:cr/>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rPr>
          <w:rFonts w:ascii="ＭＳ Ｐ明朝" w:eastAsia="ＭＳ Ｐ明朝" w:hAnsi="ＭＳ Ｐ明朝"/>
          <w:vanish/>
          <w:szCs w:val="21"/>
        </w:rPr>
        <w:pgNum/>
      </w:r>
      <w:r>
        <w:separator/>
      </w:r>
    </w:p>
  </w:footnote>
  <w:footnote w:type="continuationSeparator" w:id="0">
    <w:p w14:paraId="6B338D6B" w14:textId="77777777" w:rsidR="00B21E03" w:rsidRDefault="00B21E03" w:rsidP="00F6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82526" w14:textId="77777777" w:rsidR="00FF2685" w:rsidRDefault="00FF268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4821" w14:textId="5D39BBA0" w:rsidR="006A53C2" w:rsidRDefault="006A53C2">
    <w:pPr>
      <w:pStyle w:val="aa"/>
      <w:rPr>
        <w:rFonts w:ascii="ＭＳ Ｐ明朝" w:eastAsia="ＭＳ Ｐ明朝" w:hAnsi="ＭＳ Ｐ明朝"/>
        <w:noProof/>
        <w:sz w:val="18"/>
      </w:rPr>
    </w:pPr>
    <w:r w:rsidRPr="00BB2735">
      <w:rPr>
        <w:rFonts w:ascii="ＭＳ Ｐ明朝" w:eastAsia="ＭＳ Ｐ明朝" w:hAnsi="ＭＳ Ｐ明朝" w:hint="eastAsia"/>
        <w:noProof/>
        <w:sz w:val="18"/>
      </w:rPr>
      <w:t xml:space="preserve">PR　</w:t>
    </w:r>
    <w:r w:rsidR="00BB3470" w:rsidRPr="00015BAD">
      <w:rPr>
        <w:rFonts w:ascii="ＭＳ Ｐ明朝" w:eastAsia="ＭＳ Ｐ明朝" w:hAnsi="ＭＳ Ｐ明朝" w:hint="eastAsia"/>
        <w:noProof/>
        <w:sz w:val="18"/>
      </w:rPr>
      <w:t>No.10</w:t>
    </w:r>
    <w:r w:rsidR="00947D86" w:rsidRPr="00015BAD">
      <w:rPr>
        <w:rFonts w:ascii="ＭＳ Ｐ明朝" w:eastAsia="ＭＳ Ｐ明朝" w:hAnsi="ＭＳ Ｐ明朝" w:hint="eastAsia"/>
        <w:noProof/>
        <w:sz w:val="18"/>
      </w:rPr>
      <w:t>2</w:t>
    </w:r>
  </w:p>
  <w:p w14:paraId="3D49A0C4" w14:textId="076607A3" w:rsidR="006A53C2" w:rsidRPr="00FA1181" w:rsidRDefault="00B21E03" w:rsidP="00F04782">
    <w:pPr>
      <w:pStyle w:val="aa"/>
      <w:jc w:val="right"/>
      <w:rPr>
        <w:rFonts w:ascii="ＭＳ Ｐ明朝" w:eastAsia="ＭＳ Ｐ明朝" w:hAnsi="ＭＳ Ｐ明朝"/>
        <w:noProof/>
        <w:sz w:val="18"/>
      </w:rPr>
    </w:pPr>
    <w:r>
      <w:rPr>
        <w:rFonts w:ascii="ＭＳ Ｐ明朝" w:eastAsia="ＭＳ Ｐ明朝" w:hAnsi="ＭＳ Ｐ明朝"/>
        <w:noProof/>
        <w:sz w:val="18"/>
      </w:rPr>
      <w:pict w14:anchorId="1A60F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se_en" style="width:120.75pt;height:42pt;mso-width-percent:0;mso-height-percent:0;mso-width-percent:0;mso-height-percent:0">
          <v:imagedata r:id="rId1" o:title="logo_se_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8268" w14:textId="77777777" w:rsidR="00FF2685" w:rsidRDefault="00FF26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F12"/>
    <w:multiLevelType w:val="hybridMultilevel"/>
    <w:tmpl w:val="469ACD36"/>
    <w:lvl w:ilvl="0" w:tplc="4956E48E">
      <w:start w:val="1"/>
      <w:numFmt w:val="bullet"/>
      <w:lvlText w:val="·"/>
      <w:lvlJc w:val="left"/>
      <w:pPr>
        <w:ind w:left="562" w:hanging="420"/>
      </w:pPr>
      <w:rPr>
        <w:rFonts w:ascii="Arial Unicode MS" w:eastAsia="Arial Unicode MS" w:hAnsi="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284A58"/>
    <w:multiLevelType w:val="hybridMultilevel"/>
    <w:tmpl w:val="F65603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63F1"/>
    <w:multiLevelType w:val="hybridMultilevel"/>
    <w:tmpl w:val="85B2A34A"/>
    <w:lvl w:ilvl="0" w:tplc="4956E48E">
      <w:start w:val="1"/>
      <w:numFmt w:val="bullet"/>
      <w:lvlText w:val="·"/>
      <w:lvlJc w:val="left"/>
      <w:pPr>
        <w:ind w:left="480" w:hanging="480"/>
      </w:pPr>
      <w:rPr>
        <w:rFonts w:ascii="Arial Unicode MS" w:eastAsia="Arial Unicode MS" w:hAnsi="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BB9740D"/>
    <w:multiLevelType w:val="hybridMultilevel"/>
    <w:tmpl w:val="E774146E"/>
    <w:lvl w:ilvl="0" w:tplc="C62AB5E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587A"/>
    <w:multiLevelType w:val="hybridMultilevel"/>
    <w:tmpl w:val="31107F56"/>
    <w:lvl w:ilvl="0" w:tplc="CE82FC8C">
      <w:start w:val="1"/>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5" w15:restartNumberingAfterBreak="0">
    <w:nsid w:val="1B693EA2"/>
    <w:multiLevelType w:val="hybridMultilevel"/>
    <w:tmpl w:val="5978B548"/>
    <w:lvl w:ilvl="0" w:tplc="4B58E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851BD"/>
    <w:multiLevelType w:val="hybridMultilevel"/>
    <w:tmpl w:val="FDA65EC4"/>
    <w:lvl w:ilvl="0" w:tplc="4956E48E">
      <w:start w:val="1"/>
      <w:numFmt w:val="bullet"/>
      <w:lvlText w:val="·"/>
      <w:lvlJc w:val="left"/>
      <w:pPr>
        <w:ind w:left="840" w:hanging="420"/>
      </w:pPr>
      <w:rPr>
        <w:rFonts w:ascii="Arial Unicode MS" w:eastAsia="Arial Unicode MS" w:hAnsi="Arial Unicode M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1696E3E"/>
    <w:multiLevelType w:val="hybridMultilevel"/>
    <w:tmpl w:val="140A416E"/>
    <w:lvl w:ilvl="0" w:tplc="4956E48E">
      <w:start w:val="1"/>
      <w:numFmt w:val="bullet"/>
      <w:lvlText w:val="·"/>
      <w:lvlJc w:val="left"/>
      <w:pPr>
        <w:ind w:left="420" w:hanging="42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C838C3"/>
    <w:multiLevelType w:val="hybridMultilevel"/>
    <w:tmpl w:val="7A66FF6A"/>
    <w:lvl w:ilvl="0" w:tplc="4956E48E">
      <w:start w:val="1"/>
      <w:numFmt w:val="bullet"/>
      <w:lvlText w:val="·"/>
      <w:lvlJc w:val="left"/>
      <w:pPr>
        <w:ind w:left="420" w:hanging="420"/>
      </w:pPr>
      <w:rPr>
        <w:rFonts w:ascii="Arial Unicode MS" w:eastAsia="Arial Unicode MS" w:hAnsi="Arial Unicode MS" w:hint="eastAsia"/>
      </w:rPr>
    </w:lvl>
    <w:lvl w:ilvl="1" w:tplc="0409000B">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9" w15:restartNumberingAfterBreak="0">
    <w:nsid w:val="24AE4D54"/>
    <w:multiLevelType w:val="hybridMultilevel"/>
    <w:tmpl w:val="9D0ECE90"/>
    <w:lvl w:ilvl="0" w:tplc="86389F3E">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56666E9"/>
    <w:multiLevelType w:val="hybridMultilevel"/>
    <w:tmpl w:val="94B43090"/>
    <w:lvl w:ilvl="0" w:tplc="7466F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F39A9"/>
    <w:multiLevelType w:val="hybridMultilevel"/>
    <w:tmpl w:val="D80CCC92"/>
    <w:lvl w:ilvl="0" w:tplc="04090003">
      <w:start w:val="1"/>
      <w:numFmt w:val="bullet"/>
      <w:lvlText w:val=""/>
      <w:lvlJc w:val="left"/>
      <w:pPr>
        <w:ind w:left="420" w:hanging="420"/>
      </w:pPr>
      <w:rPr>
        <w:rFonts w:ascii="Wingdings" w:hAnsi="Wingdings" w:hint="default"/>
      </w:rPr>
    </w:lvl>
    <w:lvl w:ilvl="1" w:tplc="4956E48E">
      <w:start w:val="1"/>
      <w:numFmt w:val="bullet"/>
      <w:lvlText w:val="·"/>
      <w:lvlJc w:val="left"/>
      <w:pPr>
        <w:ind w:left="840" w:hanging="420"/>
      </w:pPr>
      <w:rPr>
        <w:rFonts w:ascii="Arial Unicode MS" w:eastAsia="Arial Unicode MS" w:hAnsi="Arial Unicode MS"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535447"/>
    <w:multiLevelType w:val="hybridMultilevel"/>
    <w:tmpl w:val="4D0C24C4"/>
    <w:lvl w:ilvl="0" w:tplc="EA50C68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B3E710D"/>
    <w:multiLevelType w:val="hybridMultilevel"/>
    <w:tmpl w:val="8F648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A4E54"/>
    <w:multiLevelType w:val="hybridMultilevel"/>
    <w:tmpl w:val="A874D5C2"/>
    <w:lvl w:ilvl="0" w:tplc="4956E48E">
      <w:start w:val="1"/>
      <w:numFmt w:val="bullet"/>
      <w:lvlText w:val="·"/>
      <w:lvlJc w:val="left"/>
      <w:pPr>
        <w:ind w:left="420" w:hanging="42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71053"/>
    <w:multiLevelType w:val="hybridMultilevel"/>
    <w:tmpl w:val="E3A01F00"/>
    <w:lvl w:ilvl="0" w:tplc="84A8992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82541"/>
    <w:multiLevelType w:val="hybridMultilevel"/>
    <w:tmpl w:val="B148B4D8"/>
    <w:lvl w:ilvl="0" w:tplc="84A89924">
      <w:numFmt w:val="bullet"/>
      <w:lvlText w:val="•"/>
      <w:lvlJc w:val="left"/>
      <w:pPr>
        <w:ind w:left="480" w:hanging="48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06258D"/>
    <w:multiLevelType w:val="hybridMultilevel"/>
    <w:tmpl w:val="8252F9C6"/>
    <w:lvl w:ilvl="0" w:tplc="4956E48E">
      <w:start w:val="1"/>
      <w:numFmt w:val="bullet"/>
      <w:lvlText w:val="·"/>
      <w:lvlJc w:val="left"/>
      <w:pPr>
        <w:ind w:left="420" w:hanging="420"/>
      </w:pPr>
      <w:rPr>
        <w:rFonts w:ascii="Arial Unicode MS" w:eastAsia="Arial Unicode MS" w:hAnsi="Arial Unicode MS" w:hint="eastAsia"/>
      </w:rPr>
    </w:lvl>
    <w:lvl w:ilvl="1" w:tplc="4956E48E">
      <w:start w:val="1"/>
      <w:numFmt w:val="bullet"/>
      <w:lvlText w:val="·"/>
      <w:lvlJc w:val="left"/>
      <w:pPr>
        <w:ind w:left="845" w:hanging="420"/>
      </w:pPr>
      <w:rPr>
        <w:rFonts w:ascii="Arial Unicode MS" w:eastAsia="Arial Unicode MS" w:hAnsi="Arial Unicode MS" w:hint="eastAsia"/>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8" w15:restartNumberingAfterBreak="0">
    <w:nsid w:val="59085B06"/>
    <w:multiLevelType w:val="hybridMultilevel"/>
    <w:tmpl w:val="6AC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5C6A"/>
    <w:multiLevelType w:val="hybridMultilevel"/>
    <w:tmpl w:val="1376F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202FE5"/>
    <w:multiLevelType w:val="hybridMultilevel"/>
    <w:tmpl w:val="5AB44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41EC3"/>
    <w:multiLevelType w:val="hybridMultilevel"/>
    <w:tmpl w:val="BE8CA9A4"/>
    <w:lvl w:ilvl="0" w:tplc="7D92AC78">
      <w:start w:val="1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5500B39"/>
    <w:multiLevelType w:val="hybridMultilevel"/>
    <w:tmpl w:val="84D66B1A"/>
    <w:lvl w:ilvl="0" w:tplc="4956E48E">
      <w:start w:val="1"/>
      <w:numFmt w:val="bullet"/>
      <w:lvlText w:val="·"/>
      <w:lvlJc w:val="left"/>
      <w:pPr>
        <w:ind w:left="480" w:hanging="480"/>
      </w:pPr>
      <w:rPr>
        <w:rFonts w:ascii="Arial Unicode MS" w:eastAsia="Arial Unicode MS" w:hAnsi="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2266112"/>
    <w:multiLevelType w:val="hybridMultilevel"/>
    <w:tmpl w:val="4E1E4748"/>
    <w:lvl w:ilvl="0" w:tplc="4956E48E">
      <w:start w:val="1"/>
      <w:numFmt w:val="bullet"/>
      <w:lvlText w:val="·"/>
      <w:lvlJc w:val="left"/>
      <w:pPr>
        <w:ind w:left="622" w:hanging="480"/>
      </w:pPr>
      <w:rPr>
        <w:rFonts w:ascii="Arial Unicode MS" w:eastAsia="Arial Unicode MS" w:hAnsi="Arial Unicode MS" w:hint="eastAsia"/>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4" w15:restartNumberingAfterBreak="0">
    <w:nsid w:val="73EE3A40"/>
    <w:multiLevelType w:val="hybridMultilevel"/>
    <w:tmpl w:val="015EF1A6"/>
    <w:lvl w:ilvl="0" w:tplc="04090003">
      <w:start w:val="1"/>
      <w:numFmt w:val="bullet"/>
      <w:lvlText w:val=""/>
      <w:lvlJc w:val="left"/>
      <w:pPr>
        <w:ind w:left="420" w:hanging="420"/>
      </w:pPr>
      <w:rPr>
        <w:rFonts w:ascii="Wingdings" w:hAnsi="Wingdings" w:hint="default"/>
      </w:rPr>
    </w:lvl>
    <w:lvl w:ilvl="1" w:tplc="4956E48E">
      <w:start w:val="1"/>
      <w:numFmt w:val="bullet"/>
      <w:lvlText w:val="·"/>
      <w:lvlJc w:val="left"/>
      <w:pPr>
        <w:ind w:left="562" w:hanging="420"/>
      </w:pPr>
      <w:rPr>
        <w:rFonts w:ascii="Arial Unicode MS" w:eastAsia="Arial Unicode MS" w:hAnsi="Arial Unicode M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24"/>
  </w:num>
  <w:num w:numId="4">
    <w:abstractNumId w:val="14"/>
  </w:num>
  <w:num w:numId="5">
    <w:abstractNumId w:val="23"/>
  </w:num>
  <w:num w:numId="6">
    <w:abstractNumId w:val="22"/>
  </w:num>
  <w:num w:numId="7">
    <w:abstractNumId w:val="9"/>
  </w:num>
  <w:num w:numId="8">
    <w:abstractNumId w:val="3"/>
  </w:num>
  <w:num w:numId="9">
    <w:abstractNumId w:val="12"/>
  </w:num>
  <w:num w:numId="10">
    <w:abstractNumId w:val="21"/>
  </w:num>
  <w:num w:numId="11">
    <w:abstractNumId w:val="2"/>
  </w:num>
  <w:num w:numId="12">
    <w:abstractNumId w:val="4"/>
  </w:num>
  <w:num w:numId="13">
    <w:abstractNumId w:val="10"/>
  </w:num>
  <w:num w:numId="14">
    <w:abstractNumId w:val="1"/>
  </w:num>
  <w:num w:numId="15">
    <w:abstractNumId w:val="18"/>
  </w:num>
  <w:num w:numId="16">
    <w:abstractNumId w:val="7"/>
  </w:num>
  <w:num w:numId="17">
    <w:abstractNumId w:val="20"/>
  </w:num>
  <w:num w:numId="18">
    <w:abstractNumId w:val="5"/>
  </w:num>
  <w:num w:numId="19">
    <w:abstractNumId w:val="8"/>
  </w:num>
  <w:num w:numId="20">
    <w:abstractNumId w:val="6"/>
  </w:num>
  <w:num w:numId="21">
    <w:abstractNumId w:val="17"/>
  </w:num>
  <w:num w:numId="22">
    <w:abstractNumId w:val="16"/>
  </w:num>
  <w:num w:numId="23">
    <w:abstractNumId w:val="19"/>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AF"/>
    <w:rsid w:val="000001AD"/>
    <w:rsid w:val="0000064F"/>
    <w:rsid w:val="00001861"/>
    <w:rsid w:val="00001F5E"/>
    <w:rsid w:val="00002970"/>
    <w:rsid w:val="000031A9"/>
    <w:rsid w:val="000065A8"/>
    <w:rsid w:val="00006656"/>
    <w:rsid w:val="00006A85"/>
    <w:rsid w:val="00007218"/>
    <w:rsid w:val="00007AE4"/>
    <w:rsid w:val="000118E3"/>
    <w:rsid w:val="00014050"/>
    <w:rsid w:val="00014901"/>
    <w:rsid w:val="00014EC9"/>
    <w:rsid w:val="00015BAD"/>
    <w:rsid w:val="00016200"/>
    <w:rsid w:val="00020F01"/>
    <w:rsid w:val="00021B41"/>
    <w:rsid w:val="00022A55"/>
    <w:rsid w:val="00031AC1"/>
    <w:rsid w:val="00031DF8"/>
    <w:rsid w:val="000324D0"/>
    <w:rsid w:val="0003260E"/>
    <w:rsid w:val="00033914"/>
    <w:rsid w:val="00033C93"/>
    <w:rsid w:val="0003673C"/>
    <w:rsid w:val="000370F6"/>
    <w:rsid w:val="00037AFB"/>
    <w:rsid w:val="0004180B"/>
    <w:rsid w:val="000453F9"/>
    <w:rsid w:val="000477E3"/>
    <w:rsid w:val="000479A3"/>
    <w:rsid w:val="00047EBB"/>
    <w:rsid w:val="0005154F"/>
    <w:rsid w:val="000521ED"/>
    <w:rsid w:val="00053569"/>
    <w:rsid w:val="00053806"/>
    <w:rsid w:val="00055FE4"/>
    <w:rsid w:val="0007180D"/>
    <w:rsid w:val="00073B95"/>
    <w:rsid w:val="00077EE7"/>
    <w:rsid w:val="0008076D"/>
    <w:rsid w:val="000827FD"/>
    <w:rsid w:val="000867D4"/>
    <w:rsid w:val="00091ED1"/>
    <w:rsid w:val="00093B54"/>
    <w:rsid w:val="00093D99"/>
    <w:rsid w:val="00094491"/>
    <w:rsid w:val="00094510"/>
    <w:rsid w:val="000946EB"/>
    <w:rsid w:val="00094B6F"/>
    <w:rsid w:val="00095989"/>
    <w:rsid w:val="000A1D61"/>
    <w:rsid w:val="000A1D89"/>
    <w:rsid w:val="000A32F2"/>
    <w:rsid w:val="000A4D80"/>
    <w:rsid w:val="000A59EE"/>
    <w:rsid w:val="000A76BA"/>
    <w:rsid w:val="000B005A"/>
    <w:rsid w:val="000B0197"/>
    <w:rsid w:val="000B1BA5"/>
    <w:rsid w:val="000B2359"/>
    <w:rsid w:val="000B3389"/>
    <w:rsid w:val="000B4490"/>
    <w:rsid w:val="000B7810"/>
    <w:rsid w:val="000C358A"/>
    <w:rsid w:val="000D2FC6"/>
    <w:rsid w:val="000D554C"/>
    <w:rsid w:val="000D6F03"/>
    <w:rsid w:val="000D755F"/>
    <w:rsid w:val="000E1292"/>
    <w:rsid w:val="000E2448"/>
    <w:rsid w:val="000E6308"/>
    <w:rsid w:val="000E7131"/>
    <w:rsid w:val="000F1458"/>
    <w:rsid w:val="000F27EE"/>
    <w:rsid w:val="000F2A63"/>
    <w:rsid w:val="000F6D7E"/>
    <w:rsid w:val="000F72AF"/>
    <w:rsid w:val="000F781F"/>
    <w:rsid w:val="001020B6"/>
    <w:rsid w:val="00102700"/>
    <w:rsid w:val="0010393F"/>
    <w:rsid w:val="0010494E"/>
    <w:rsid w:val="00107DCF"/>
    <w:rsid w:val="00110407"/>
    <w:rsid w:val="00112146"/>
    <w:rsid w:val="00114D8B"/>
    <w:rsid w:val="00115720"/>
    <w:rsid w:val="00115C2A"/>
    <w:rsid w:val="0011747D"/>
    <w:rsid w:val="00120C93"/>
    <w:rsid w:val="00121B78"/>
    <w:rsid w:val="00121EFE"/>
    <w:rsid w:val="0012344A"/>
    <w:rsid w:val="0012365D"/>
    <w:rsid w:val="00125084"/>
    <w:rsid w:val="00125DBD"/>
    <w:rsid w:val="001273A4"/>
    <w:rsid w:val="001277ED"/>
    <w:rsid w:val="0013029E"/>
    <w:rsid w:val="00136C35"/>
    <w:rsid w:val="00136F7D"/>
    <w:rsid w:val="0013719D"/>
    <w:rsid w:val="0014054A"/>
    <w:rsid w:val="001414AF"/>
    <w:rsid w:val="00141B04"/>
    <w:rsid w:val="00142E67"/>
    <w:rsid w:val="00144512"/>
    <w:rsid w:val="00144F25"/>
    <w:rsid w:val="00146A6D"/>
    <w:rsid w:val="001552A3"/>
    <w:rsid w:val="00160ED2"/>
    <w:rsid w:val="001631D8"/>
    <w:rsid w:val="00166EEC"/>
    <w:rsid w:val="001735E3"/>
    <w:rsid w:val="001824AE"/>
    <w:rsid w:val="0018335D"/>
    <w:rsid w:val="001875F6"/>
    <w:rsid w:val="00187E30"/>
    <w:rsid w:val="0019207B"/>
    <w:rsid w:val="0019247D"/>
    <w:rsid w:val="00192C8F"/>
    <w:rsid w:val="00194595"/>
    <w:rsid w:val="00194990"/>
    <w:rsid w:val="00194ED3"/>
    <w:rsid w:val="00195D2A"/>
    <w:rsid w:val="0019714F"/>
    <w:rsid w:val="001A2295"/>
    <w:rsid w:val="001A3532"/>
    <w:rsid w:val="001A4BA1"/>
    <w:rsid w:val="001A5DC5"/>
    <w:rsid w:val="001A6039"/>
    <w:rsid w:val="001A691D"/>
    <w:rsid w:val="001B05B4"/>
    <w:rsid w:val="001B1231"/>
    <w:rsid w:val="001B274A"/>
    <w:rsid w:val="001B3554"/>
    <w:rsid w:val="001B73DF"/>
    <w:rsid w:val="001C726E"/>
    <w:rsid w:val="001D0820"/>
    <w:rsid w:val="001D1689"/>
    <w:rsid w:val="001D2169"/>
    <w:rsid w:val="001D283C"/>
    <w:rsid w:val="001D3B39"/>
    <w:rsid w:val="001D51D9"/>
    <w:rsid w:val="001D66F5"/>
    <w:rsid w:val="001E05C2"/>
    <w:rsid w:val="001E1C89"/>
    <w:rsid w:val="001E25E7"/>
    <w:rsid w:val="001E3B23"/>
    <w:rsid w:val="001E521A"/>
    <w:rsid w:val="001E5B59"/>
    <w:rsid w:val="001E6577"/>
    <w:rsid w:val="001E7A73"/>
    <w:rsid w:val="001E7EA0"/>
    <w:rsid w:val="001F420B"/>
    <w:rsid w:val="001F49D4"/>
    <w:rsid w:val="001F5F32"/>
    <w:rsid w:val="001F67A5"/>
    <w:rsid w:val="00202006"/>
    <w:rsid w:val="002029FE"/>
    <w:rsid w:val="00203900"/>
    <w:rsid w:val="00205FDE"/>
    <w:rsid w:val="002123FC"/>
    <w:rsid w:val="0021269E"/>
    <w:rsid w:val="002210FB"/>
    <w:rsid w:val="0022358E"/>
    <w:rsid w:val="00224136"/>
    <w:rsid w:val="002252F4"/>
    <w:rsid w:val="00225571"/>
    <w:rsid w:val="00231135"/>
    <w:rsid w:val="00232E91"/>
    <w:rsid w:val="002346F4"/>
    <w:rsid w:val="002349F7"/>
    <w:rsid w:val="0023520A"/>
    <w:rsid w:val="002354B6"/>
    <w:rsid w:val="00240C9F"/>
    <w:rsid w:val="00242672"/>
    <w:rsid w:val="00243F9E"/>
    <w:rsid w:val="00246001"/>
    <w:rsid w:val="00252193"/>
    <w:rsid w:val="00255740"/>
    <w:rsid w:val="002559EE"/>
    <w:rsid w:val="002602A1"/>
    <w:rsid w:val="00261154"/>
    <w:rsid w:val="00261EAC"/>
    <w:rsid w:val="00264C57"/>
    <w:rsid w:val="00265E3B"/>
    <w:rsid w:val="00265EDC"/>
    <w:rsid w:val="002706C5"/>
    <w:rsid w:val="002717E3"/>
    <w:rsid w:val="002719A5"/>
    <w:rsid w:val="002753E8"/>
    <w:rsid w:val="00276EE1"/>
    <w:rsid w:val="00277392"/>
    <w:rsid w:val="00280951"/>
    <w:rsid w:val="0028244C"/>
    <w:rsid w:val="002830C8"/>
    <w:rsid w:val="002844FD"/>
    <w:rsid w:val="00284C05"/>
    <w:rsid w:val="00290952"/>
    <w:rsid w:val="002912DD"/>
    <w:rsid w:val="002936DF"/>
    <w:rsid w:val="00294B09"/>
    <w:rsid w:val="00294B82"/>
    <w:rsid w:val="00295D55"/>
    <w:rsid w:val="00296749"/>
    <w:rsid w:val="00297974"/>
    <w:rsid w:val="002A0F93"/>
    <w:rsid w:val="002A28BE"/>
    <w:rsid w:val="002A41A8"/>
    <w:rsid w:val="002A4A66"/>
    <w:rsid w:val="002A572D"/>
    <w:rsid w:val="002A639E"/>
    <w:rsid w:val="002A6709"/>
    <w:rsid w:val="002B2022"/>
    <w:rsid w:val="002B42C6"/>
    <w:rsid w:val="002B4848"/>
    <w:rsid w:val="002B5817"/>
    <w:rsid w:val="002B64AA"/>
    <w:rsid w:val="002C0873"/>
    <w:rsid w:val="002C71CF"/>
    <w:rsid w:val="002D08EA"/>
    <w:rsid w:val="002D13E2"/>
    <w:rsid w:val="002D7B6B"/>
    <w:rsid w:val="002D7C78"/>
    <w:rsid w:val="002D7D35"/>
    <w:rsid w:val="002E0825"/>
    <w:rsid w:val="002E0AE2"/>
    <w:rsid w:val="002E3667"/>
    <w:rsid w:val="002E5DA9"/>
    <w:rsid w:val="002E5FE1"/>
    <w:rsid w:val="002E637A"/>
    <w:rsid w:val="002E75D0"/>
    <w:rsid w:val="002F022B"/>
    <w:rsid w:val="002F2E78"/>
    <w:rsid w:val="002F4C68"/>
    <w:rsid w:val="002F6218"/>
    <w:rsid w:val="002F6EBB"/>
    <w:rsid w:val="002F7558"/>
    <w:rsid w:val="003001CB"/>
    <w:rsid w:val="00300370"/>
    <w:rsid w:val="00300C7C"/>
    <w:rsid w:val="00304E0F"/>
    <w:rsid w:val="00307413"/>
    <w:rsid w:val="003129F8"/>
    <w:rsid w:val="00313D5B"/>
    <w:rsid w:val="00314049"/>
    <w:rsid w:val="00316861"/>
    <w:rsid w:val="0031756A"/>
    <w:rsid w:val="00324982"/>
    <w:rsid w:val="00324E2C"/>
    <w:rsid w:val="003276ED"/>
    <w:rsid w:val="00327D37"/>
    <w:rsid w:val="0033050D"/>
    <w:rsid w:val="00331EC4"/>
    <w:rsid w:val="00334CC5"/>
    <w:rsid w:val="00336F58"/>
    <w:rsid w:val="003373D8"/>
    <w:rsid w:val="00341C15"/>
    <w:rsid w:val="00344450"/>
    <w:rsid w:val="0034475F"/>
    <w:rsid w:val="0035307C"/>
    <w:rsid w:val="003538DE"/>
    <w:rsid w:val="003539AB"/>
    <w:rsid w:val="003601EB"/>
    <w:rsid w:val="00360562"/>
    <w:rsid w:val="003675D2"/>
    <w:rsid w:val="00372293"/>
    <w:rsid w:val="003730D6"/>
    <w:rsid w:val="0037349A"/>
    <w:rsid w:val="00373ADF"/>
    <w:rsid w:val="00375D2C"/>
    <w:rsid w:val="00376AE5"/>
    <w:rsid w:val="00376CAA"/>
    <w:rsid w:val="0037722F"/>
    <w:rsid w:val="00377883"/>
    <w:rsid w:val="00382835"/>
    <w:rsid w:val="00387869"/>
    <w:rsid w:val="00387A47"/>
    <w:rsid w:val="00387B9A"/>
    <w:rsid w:val="00387F27"/>
    <w:rsid w:val="003914B1"/>
    <w:rsid w:val="00392334"/>
    <w:rsid w:val="003A0F7B"/>
    <w:rsid w:val="003A0FBB"/>
    <w:rsid w:val="003A2B27"/>
    <w:rsid w:val="003A46C1"/>
    <w:rsid w:val="003A49E5"/>
    <w:rsid w:val="003A4C62"/>
    <w:rsid w:val="003A72AF"/>
    <w:rsid w:val="003A7661"/>
    <w:rsid w:val="003B34F1"/>
    <w:rsid w:val="003B4572"/>
    <w:rsid w:val="003B4664"/>
    <w:rsid w:val="003B525E"/>
    <w:rsid w:val="003C0F2C"/>
    <w:rsid w:val="003C102D"/>
    <w:rsid w:val="003C12B4"/>
    <w:rsid w:val="003C2944"/>
    <w:rsid w:val="003C4605"/>
    <w:rsid w:val="003C4847"/>
    <w:rsid w:val="003C4F64"/>
    <w:rsid w:val="003C5405"/>
    <w:rsid w:val="003D1C57"/>
    <w:rsid w:val="003D382D"/>
    <w:rsid w:val="003D52D9"/>
    <w:rsid w:val="003D6335"/>
    <w:rsid w:val="003D68D6"/>
    <w:rsid w:val="003D6F75"/>
    <w:rsid w:val="003E0445"/>
    <w:rsid w:val="003E70B1"/>
    <w:rsid w:val="003F2323"/>
    <w:rsid w:val="003F4020"/>
    <w:rsid w:val="003F4F0F"/>
    <w:rsid w:val="0040397E"/>
    <w:rsid w:val="00404585"/>
    <w:rsid w:val="0040510C"/>
    <w:rsid w:val="004072C3"/>
    <w:rsid w:val="00407799"/>
    <w:rsid w:val="00411699"/>
    <w:rsid w:val="00412B79"/>
    <w:rsid w:val="004136A1"/>
    <w:rsid w:val="004158C1"/>
    <w:rsid w:val="00415DAE"/>
    <w:rsid w:val="00422D26"/>
    <w:rsid w:val="00425D7D"/>
    <w:rsid w:val="00427631"/>
    <w:rsid w:val="00433016"/>
    <w:rsid w:val="00435F95"/>
    <w:rsid w:val="00436B1F"/>
    <w:rsid w:val="0044009B"/>
    <w:rsid w:val="00440319"/>
    <w:rsid w:val="0044041E"/>
    <w:rsid w:val="00444C6D"/>
    <w:rsid w:val="004451A5"/>
    <w:rsid w:val="00445AA5"/>
    <w:rsid w:val="00446118"/>
    <w:rsid w:val="00450CF6"/>
    <w:rsid w:val="004511BC"/>
    <w:rsid w:val="004520B0"/>
    <w:rsid w:val="00453B04"/>
    <w:rsid w:val="004549B3"/>
    <w:rsid w:val="004563D6"/>
    <w:rsid w:val="00456DF7"/>
    <w:rsid w:val="00460256"/>
    <w:rsid w:val="00460816"/>
    <w:rsid w:val="0046159C"/>
    <w:rsid w:val="00461DC4"/>
    <w:rsid w:val="004661CA"/>
    <w:rsid w:val="004664E2"/>
    <w:rsid w:val="00473983"/>
    <w:rsid w:val="00475254"/>
    <w:rsid w:val="00475E8C"/>
    <w:rsid w:val="004768CB"/>
    <w:rsid w:val="0048045F"/>
    <w:rsid w:val="00484B00"/>
    <w:rsid w:val="00484E24"/>
    <w:rsid w:val="004865F9"/>
    <w:rsid w:val="004879EF"/>
    <w:rsid w:val="00491B8D"/>
    <w:rsid w:val="00491E17"/>
    <w:rsid w:val="0049226B"/>
    <w:rsid w:val="0049364A"/>
    <w:rsid w:val="00493E2F"/>
    <w:rsid w:val="004946A6"/>
    <w:rsid w:val="00495BD5"/>
    <w:rsid w:val="00496E82"/>
    <w:rsid w:val="004A0C75"/>
    <w:rsid w:val="004A0EB5"/>
    <w:rsid w:val="004A1116"/>
    <w:rsid w:val="004A30D0"/>
    <w:rsid w:val="004A5228"/>
    <w:rsid w:val="004A5425"/>
    <w:rsid w:val="004A7033"/>
    <w:rsid w:val="004B0770"/>
    <w:rsid w:val="004B148B"/>
    <w:rsid w:val="004B1552"/>
    <w:rsid w:val="004B2AFB"/>
    <w:rsid w:val="004B564F"/>
    <w:rsid w:val="004B7642"/>
    <w:rsid w:val="004B7F14"/>
    <w:rsid w:val="004C14FD"/>
    <w:rsid w:val="004C1E3A"/>
    <w:rsid w:val="004C2A8F"/>
    <w:rsid w:val="004C582D"/>
    <w:rsid w:val="004C624E"/>
    <w:rsid w:val="004D169B"/>
    <w:rsid w:val="004D5E98"/>
    <w:rsid w:val="004D63ED"/>
    <w:rsid w:val="004D6DD8"/>
    <w:rsid w:val="004E0BF2"/>
    <w:rsid w:val="004E30E0"/>
    <w:rsid w:val="004E5663"/>
    <w:rsid w:val="004E5E06"/>
    <w:rsid w:val="004F0337"/>
    <w:rsid w:val="004F05A0"/>
    <w:rsid w:val="004F0FC6"/>
    <w:rsid w:val="004F23A3"/>
    <w:rsid w:val="004F46D3"/>
    <w:rsid w:val="00500D5E"/>
    <w:rsid w:val="005015DE"/>
    <w:rsid w:val="00501FD7"/>
    <w:rsid w:val="00502D71"/>
    <w:rsid w:val="00503F83"/>
    <w:rsid w:val="00510031"/>
    <w:rsid w:val="005120F9"/>
    <w:rsid w:val="005126C0"/>
    <w:rsid w:val="00521345"/>
    <w:rsid w:val="0052150B"/>
    <w:rsid w:val="005237AC"/>
    <w:rsid w:val="00524225"/>
    <w:rsid w:val="005250FA"/>
    <w:rsid w:val="005316EB"/>
    <w:rsid w:val="00536F8F"/>
    <w:rsid w:val="00541365"/>
    <w:rsid w:val="0054192E"/>
    <w:rsid w:val="0054227B"/>
    <w:rsid w:val="0054588A"/>
    <w:rsid w:val="005464C3"/>
    <w:rsid w:val="00546B9C"/>
    <w:rsid w:val="0055119A"/>
    <w:rsid w:val="00553D8B"/>
    <w:rsid w:val="00555A00"/>
    <w:rsid w:val="00556829"/>
    <w:rsid w:val="005569E8"/>
    <w:rsid w:val="005570A9"/>
    <w:rsid w:val="00557A5B"/>
    <w:rsid w:val="0056053A"/>
    <w:rsid w:val="00560979"/>
    <w:rsid w:val="00562F45"/>
    <w:rsid w:val="00564780"/>
    <w:rsid w:val="00571080"/>
    <w:rsid w:val="005742F8"/>
    <w:rsid w:val="0057580B"/>
    <w:rsid w:val="00575B75"/>
    <w:rsid w:val="005770BD"/>
    <w:rsid w:val="00582CAA"/>
    <w:rsid w:val="00583386"/>
    <w:rsid w:val="00584521"/>
    <w:rsid w:val="00586277"/>
    <w:rsid w:val="005924F4"/>
    <w:rsid w:val="005926A3"/>
    <w:rsid w:val="00592A42"/>
    <w:rsid w:val="005A14C0"/>
    <w:rsid w:val="005A2ED9"/>
    <w:rsid w:val="005A2F4D"/>
    <w:rsid w:val="005A56B2"/>
    <w:rsid w:val="005A718C"/>
    <w:rsid w:val="005B1841"/>
    <w:rsid w:val="005B2B95"/>
    <w:rsid w:val="005B434B"/>
    <w:rsid w:val="005B446D"/>
    <w:rsid w:val="005B5E75"/>
    <w:rsid w:val="005B6B11"/>
    <w:rsid w:val="005B6DB2"/>
    <w:rsid w:val="005C0598"/>
    <w:rsid w:val="005C13C9"/>
    <w:rsid w:val="005C2927"/>
    <w:rsid w:val="005C60B8"/>
    <w:rsid w:val="005C648D"/>
    <w:rsid w:val="005D1FFB"/>
    <w:rsid w:val="005D6069"/>
    <w:rsid w:val="005D6AF1"/>
    <w:rsid w:val="005D719F"/>
    <w:rsid w:val="005E1E49"/>
    <w:rsid w:val="005E2B43"/>
    <w:rsid w:val="005E3A23"/>
    <w:rsid w:val="005E46EA"/>
    <w:rsid w:val="005E49FE"/>
    <w:rsid w:val="005F54AB"/>
    <w:rsid w:val="005F5DF9"/>
    <w:rsid w:val="00600E1E"/>
    <w:rsid w:val="006043F0"/>
    <w:rsid w:val="006112A9"/>
    <w:rsid w:val="006155DF"/>
    <w:rsid w:val="00615628"/>
    <w:rsid w:val="00617DC8"/>
    <w:rsid w:val="00620D76"/>
    <w:rsid w:val="0062131E"/>
    <w:rsid w:val="00621BE0"/>
    <w:rsid w:val="00627A26"/>
    <w:rsid w:val="00632DE1"/>
    <w:rsid w:val="0064362C"/>
    <w:rsid w:val="00645C96"/>
    <w:rsid w:val="00646C7D"/>
    <w:rsid w:val="00646F66"/>
    <w:rsid w:val="006500FE"/>
    <w:rsid w:val="006551FC"/>
    <w:rsid w:val="00655530"/>
    <w:rsid w:val="0065772F"/>
    <w:rsid w:val="00657AD5"/>
    <w:rsid w:val="006603B2"/>
    <w:rsid w:val="0066308F"/>
    <w:rsid w:val="00664526"/>
    <w:rsid w:val="0066559B"/>
    <w:rsid w:val="00666457"/>
    <w:rsid w:val="00666FBB"/>
    <w:rsid w:val="00667F6F"/>
    <w:rsid w:val="00671275"/>
    <w:rsid w:val="00675F65"/>
    <w:rsid w:val="006830CB"/>
    <w:rsid w:val="0068335E"/>
    <w:rsid w:val="00683EC1"/>
    <w:rsid w:val="00687DC2"/>
    <w:rsid w:val="00687F64"/>
    <w:rsid w:val="00690BE8"/>
    <w:rsid w:val="006927FE"/>
    <w:rsid w:val="00692EF2"/>
    <w:rsid w:val="00693043"/>
    <w:rsid w:val="00696ECA"/>
    <w:rsid w:val="006A0DDD"/>
    <w:rsid w:val="006A0FC8"/>
    <w:rsid w:val="006A53C2"/>
    <w:rsid w:val="006A6FBD"/>
    <w:rsid w:val="006A7AF6"/>
    <w:rsid w:val="006B167B"/>
    <w:rsid w:val="006B2B40"/>
    <w:rsid w:val="006B3CC8"/>
    <w:rsid w:val="006B6A1E"/>
    <w:rsid w:val="006B75F6"/>
    <w:rsid w:val="006C0E54"/>
    <w:rsid w:val="006C351B"/>
    <w:rsid w:val="006C3A07"/>
    <w:rsid w:val="006C4A7D"/>
    <w:rsid w:val="006C4BB5"/>
    <w:rsid w:val="006C5EB2"/>
    <w:rsid w:val="006D02AA"/>
    <w:rsid w:val="006D14D4"/>
    <w:rsid w:val="006D1DBD"/>
    <w:rsid w:val="006D416D"/>
    <w:rsid w:val="006D4B10"/>
    <w:rsid w:val="006D610F"/>
    <w:rsid w:val="006D672D"/>
    <w:rsid w:val="006D71EF"/>
    <w:rsid w:val="006E346B"/>
    <w:rsid w:val="006F05F1"/>
    <w:rsid w:val="006F47A8"/>
    <w:rsid w:val="006F5523"/>
    <w:rsid w:val="006F57D9"/>
    <w:rsid w:val="006F644A"/>
    <w:rsid w:val="00700D53"/>
    <w:rsid w:val="0070290C"/>
    <w:rsid w:val="00702B9D"/>
    <w:rsid w:val="00722DA2"/>
    <w:rsid w:val="00725CF8"/>
    <w:rsid w:val="00725DC0"/>
    <w:rsid w:val="00731292"/>
    <w:rsid w:val="00732D99"/>
    <w:rsid w:val="0073499A"/>
    <w:rsid w:val="007374C2"/>
    <w:rsid w:val="00741F7B"/>
    <w:rsid w:val="00742AEA"/>
    <w:rsid w:val="00745222"/>
    <w:rsid w:val="00745D53"/>
    <w:rsid w:val="00747961"/>
    <w:rsid w:val="00747FA7"/>
    <w:rsid w:val="0075140E"/>
    <w:rsid w:val="00751ADC"/>
    <w:rsid w:val="00753782"/>
    <w:rsid w:val="0075414F"/>
    <w:rsid w:val="00756E5C"/>
    <w:rsid w:val="00761566"/>
    <w:rsid w:val="00762692"/>
    <w:rsid w:val="00764D06"/>
    <w:rsid w:val="00764F7C"/>
    <w:rsid w:val="00765910"/>
    <w:rsid w:val="0076702F"/>
    <w:rsid w:val="00781424"/>
    <w:rsid w:val="0078792D"/>
    <w:rsid w:val="0079066D"/>
    <w:rsid w:val="0079405C"/>
    <w:rsid w:val="00795874"/>
    <w:rsid w:val="007A52EC"/>
    <w:rsid w:val="007A69E0"/>
    <w:rsid w:val="007B152C"/>
    <w:rsid w:val="007B3157"/>
    <w:rsid w:val="007B45AA"/>
    <w:rsid w:val="007B5173"/>
    <w:rsid w:val="007B527D"/>
    <w:rsid w:val="007B5C61"/>
    <w:rsid w:val="007B798B"/>
    <w:rsid w:val="007C03C9"/>
    <w:rsid w:val="007C1153"/>
    <w:rsid w:val="007C2EC0"/>
    <w:rsid w:val="007C4D79"/>
    <w:rsid w:val="007C4FEC"/>
    <w:rsid w:val="007C503D"/>
    <w:rsid w:val="007D1219"/>
    <w:rsid w:val="007D1E99"/>
    <w:rsid w:val="007D22E1"/>
    <w:rsid w:val="007D313C"/>
    <w:rsid w:val="007D349E"/>
    <w:rsid w:val="007D4B26"/>
    <w:rsid w:val="007D4BB8"/>
    <w:rsid w:val="007D5295"/>
    <w:rsid w:val="007D5BCC"/>
    <w:rsid w:val="007D72B5"/>
    <w:rsid w:val="007E0A03"/>
    <w:rsid w:val="007E0EEC"/>
    <w:rsid w:val="007E172B"/>
    <w:rsid w:val="007E19E0"/>
    <w:rsid w:val="007E1FCA"/>
    <w:rsid w:val="007E2405"/>
    <w:rsid w:val="007E41B3"/>
    <w:rsid w:val="007E465D"/>
    <w:rsid w:val="007E5420"/>
    <w:rsid w:val="007E68FC"/>
    <w:rsid w:val="007E7D9D"/>
    <w:rsid w:val="007F293C"/>
    <w:rsid w:val="007F2A73"/>
    <w:rsid w:val="007F31C9"/>
    <w:rsid w:val="007F3FA5"/>
    <w:rsid w:val="008000CB"/>
    <w:rsid w:val="00801F26"/>
    <w:rsid w:val="008040F1"/>
    <w:rsid w:val="008063B2"/>
    <w:rsid w:val="0082169B"/>
    <w:rsid w:val="00821CCD"/>
    <w:rsid w:val="00823525"/>
    <w:rsid w:val="00825ABE"/>
    <w:rsid w:val="00830C18"/>
    <w:rsid w:val="00831D78"/>
    <w:rsid w:val="00835298"/>
    <w:rsid w:val="00841332"/>
    <w:rsid w:val="008433E1"/>
    <w:rsid w:val="0085056D"/>
    <w:rsid w:val="008514BE"/>
    <w:rsid w:val="008517B8"/>
    <w:rsid w:val="00851939"/>
    <w:rsid w:val="00855151"/>
    <w:rsid w:val="008551A7"/>
    <w:rsid w:val="00855460"/>
    <w:rsid w:val="008568B5"/>
    <w:rsid w:val="00857BB0"/>
    <w:rsid w:val="008628FA"/>
    <w:rsid w:val="0086493F"/>
    <w:rsid w:val="00867C9E"/>
    <w:rsid w:val="00872543"/>
    <w:rsid w:val="00874E3E"/>
    <w:rsid w:val="00876559"/>
    <w:rsid w:val="0087703B"/>
    <w:rsid w:val="00880E08"/>
    <w:rsid w:val="00881CC7"/>
    <w:rsid w:val="00881E77"/>
    <w:rsid w:val="008829D7"/>
    <w:rsid w:val="00882A32"/>
    <w:rsid w:val="00884441"/>
    <w:rsid w:val="008859D6"/>
    <w:rsid w:val="00887276"/>
    <w:rsid w:val="00893374"/>
    <w:rsid w:val="00895871"/>
    <w:rsid w:val="00896B2E"/>
    <w:rsid w:val="00896DA9"/>
    <w:rsid w:val="008A0E32"/>
    <w:rsid w:val="008A174C"/>
    <w:rsid w:val="008A2372"/>
    <w:rsid w:val="008A31AC"/>
    <w:rsid w:val="008A368E"/>
    <w:rsid w:val="008A63D6"/>
    <w:rsid w:val="008B417C"/>
    <w:rsid w:val="008B42B1"/>
    <w:rsid w:val="008B5065"/>
    <w:rsid w:val="008B7599"/>
    <w:rsid w:val="008C0794"/>
    <w:rsid w:val="008C0E67"/>
    <w:rsid w:val="008C2B06"/>
    <w:rsid w:val="008C5006"/>
    <w:rsid w:val="008C6633"/>
    <w:rsid w:val="008C7AC5"/>
    <w:rsid w:val="008D08E8"/>
    <w:rsid w:val="008D0AA2"/>
    <w:rsid w:val="008D49FD"/>
    <w:rsid w:val="008D57C1"/>
    <w:rsid w:val="008D70E7"/>
    <w:rsid w:val="008D77C3"/>
    <w:rsid w:val="008E107F"/>
    <w:rsid w:val="008E2680"/>
    <w:rsid w:val="008E2CAB"/>
    <w:rsid w:val="008E7B32"/>
    <w:rsid w:val="008F05EF"/>
    <w:rsid w:val="008F07EC"/>
    <w:rsid w:val="008F1340"/>
    <w:rsid w:val="008F1D9D"/>
    <w:rsid w:val="008F1F94"/>
    <w:rsid w:val="008F256F"/>
    <w:rsid w:val="008F5EF1"/>
    <w:rsid w:val="008F707C"/>
    <w:rsid w:val="008F72E4"/>
    <w:rsid w:val="00904407"/>
    <w:rsid w:val="009062EE"/>
    <w:rsid w:val="00907678"/>
    <w:rsid w:val="00910CE1"/>
    <w:rsid w:val="009118CE"/>
    <w:rsid w:val="00911A03"/>
    <w:rsid w:val="009137BB"/>
    <w:rsid w:val="00914975"/>
    <w:rsid w:val="00920AB1"/>
    <w:rsid w:val="00920F51"/>
    <w:rsid w:val="00921B6F"/>
    <w:rsid w:val="0092433D"/>
    <w:rsid w:val="00925829"/>
    <w:rsid w:val="00932997"/>
    <w:rsid w:val="00936C0B"/>
    <w:rsid w:val="009378DE"/>
    <w:rsid w:val="00940EAF"/>
    <w:rsid w:val="00941A4F"/>
    <w:rsid w:val="00943D4E"/>
    <w:rsid w:val="00945185"/>
    <w:rsid w:val="00947D86"/>
    <w:rsid w:val="00950899"/>
    <w:rsid w:val="00953603"/>
    <w:rsid w:val="00954691"/>
    <w:rsid w:val="009609A1"/>
    <w:rsid w:val="009619F1"/>
    <w:rsid w:val="00963794"/>
    <w:rsid w:val="00963BFA"/>
    <w:rsid w:val="0096686C"/>
    <w:rsid w:val="00967B0F"/>
    <w:rsid w:val="00967CCB"/>
    <w:rsid w:val="009706DD"/>
    <w:rsid w:val="0097178B"/>
    <w:rsid w:val="00972814"/>
    <w:rsid w:val="0097396A"/>
    <w:rsid w:val="00973CA6"/>
    <w:rsid w:val="00973EA2"/>
    <w:rsid w:val="009747CE"/>
    <w:rsid w:val="00974FF1"/>
    <w:rsid w:val="009811F9"/>
    <w:rsid w:val="00981764"/>
    <w:rsid w:val="009817DB"/>
    <w:rsid w:val="009828AF"/>
    <w:rsid w:val="00982936"/>
    <w:rsid w:val="00984FBF"/>
    <w:rsid w:val="0098521E"/>
    <w:rsid w:val="00986EE3"/>
    <w:rsid w:val="00990421"/>
    <w:rsid w:val="0099217E"/>
    <w:rsid w:val="00993880"/>
    <w:rsid w:val="00993D02"/>
    <w:rsid w:val="00995091"/>
    <w:rsid w:val="009970BF"/>
    <w:rsid w:val="009979D5"/>
    <w:rsid w:val="009A35FF"/>
    <w:rsid w:val="009A3955"/>
    <w:rsid w:val="009B233D"/>
    <w:rsid w:val="009B2734"/>
    <w:rsid w:val="009B3AB1"/>
    <w:rsid w:val="009B3CA3"/>
    <w:rsid w:val="009B5D27"/>
    <w:rsid w:val="009B64CE"/>
    <w:rsid w:val="009C1388"/>
    <w:rsid w:val="009C1865"/>
    <w:rsid w:val="009C1883"/>
    <w:rsid w:val="009C1EBC"/>
    <w:rsid w:val="009C3E12"/>
    <w:rsid w:val="009C3F1F"/>
    <w:rsid w:val="009C4A6E"/>
    <w:rsid w:val="009C61E7"/>
    <w:rsid w:val="009C75B8"/>
    <w:rsid w:val="009D010C"/>
    <w:rsid w:val="009D0D40"/>
    <w:rsid w:val="009D28CA"/>
    <w:rsid w:val="009D3D50"/>
    <w:rsid w:val="009D41DE"/>
    <w:rsid w:val="009D46D6"/>
    <w:rsid w:val="009D4CF4"/>
    <w:rsid w:val="009D7755"/>
    <w:rsid w:val="009D793D"/>
    <w:rsid w:val="009E412B"/>
    <w:rsid w:val="009E5648"/>
    <w:rsid w:val="009E6A6F"/>
    <w:rsid w:val="009F055A"/>
    <w:rsid w:val="009F061A"/>
    <w:rsid w:val="009F1DBE"/>
    <w:rsid w:val="009F5B6C"/>
    <w:rsid w:val="009F7F71"/>
    <w:rsid w:val="00A004E9"/>
    <w:rsid w:val="00A012F7"/>
    <w:rsid w:val="00A04906"/>
    <w:rsid w:val="00A05D65"/>
    <w:rsid w:val="00A0626C"/>
    <w:rsid w:val="00A07850"/>
    <w:rsid w:val="00A10231"/>
    <w:rsid w:val="00A12446"/>
    <w:rsid w:val="00A142BD"/>
    <w:rsid w:val="00A14F0A"/>
    <w:rsid w:val="00A16B3B"/>
    <w:rsid w:val="00A257A4"/>
    <w:rsid w:val="00A25CB7"/>
    <w:rsid w:val="00A265F8"/>
    <w:rsid w:val="00A26FFA"/>
    <w:rsid w:val="00A3081B"/>
    <w:rsid w:val="00A309B6"/>
    <w:rsid w:val="00A324B3"/>
    <w:rsid w:val="00A33A06"/>
    <w:rsid w:val="00A35B01"/>
    <w:rsid w:val="00A36CA3"/>
    <w:rsid w:val="00A36EE4"/>
    <w:rsid w:val="00A37060"/>
    <w:rsid w:val="00A37623"/>
    <w:rsid w:val="00A37C0F"/>
    <w:rsid w:val="00A40316"/>
    <w:rsid w:val="00A415B4"/>
    <w:rsid w:val="00A41B2B"/>
    <w:rsid w:val="00A41ED1"/>
    <w:rsid w:val="00A42381"/>
    <w:rsid w:val="00A42B72"/>
    <w:rsid w:val="00A43048"/>
    <w:rsid w:val="00A44E06"/>
    <w:rsid w:val="00A44F6A"/>
    <w:rsid w:val="00A509F3"/>
    <w:rsid w:val="00A542E2"/>
    <w:rsid w:val="00A55529"/>
    <w:rsid w:val="00A57649"/>
    <w:rsid w:val="00A62CC6"/>
    <w:rsid w:val="00A65991"/>
    <w:rsid w:val="00A7231C"/>
    <w:rsid w:val="00A75CA4"/>
    <w:rsid w:val="00A774F9"/>
    <w:rsid w:val="00A80528"/>
    <w:rsid w:val="00A80ABE"/>
    <w:rsid w:val="00A81BCD"/>
    <w:rsid w:val="00A81DF1"/>
    <w:rsid w:val="00A81E69"/>
    <w:rsid w:val="00A8410B"/>
    <w:rsid w:val="00A8497C"/>
    <w:rsid w:val="00A851C9"/>
    <w:rsid w:val="00A93D14"/>
    <w:rsid w:val="00A964C2"/>
    <w:rsid w:val="00A96C39"/>
    <w:rsid w:val="00A976EC"/>
    <w:rsid w:val="00AA170C"/>
    <w:rsid w:val="00AA1F5A"/>
    <w:rsid w:val="00AA225F"/>
    <w:rsid w:val="00AA25E4"/>
    <w:rsid w:val="00AA28DC"/>
    <w:rsid w:val="00AA3F29"/>
    <w:rsid w:val="00AA412E"/>
    <w:rsid w:val="00AA4D1C"/>
    <w:rsid w:val="00AA767E"/>
    <w:rsid w:val="00AA7C7A"/>
    <w:rsid w:val="00AA7D94"/>
    <w:rsid w:val="00AB4751"/>
    <w:rsid w:val="00AB4CAC"/>
    <w:rsid w:val="00AC2D9A"/>
    <w:rsid w:val="00AC34CE"/>
    <w:rsid w:val="00AC376A"/>
    <w:rsid w:val="00AC69EE"/>
    <w:rsid w:val="00AC6AF8"/>
    <w:rsid w:val="00AD1512"/>
    <w:rsid w:val="00AD2CD4"/>
    <w:rsid w:val="00AD2CE3"/>
    <w:rsid w:val="00AD50B8"/>
    <w:rsid w:val="00AD5263"/>
    <w:rsid w:val="00AE0022"/>
    <w:rsid w:val="00AE0D4B"/>
    <w:rsid w:val="00AE0F01"/>
    <w:rsid w:val="00AE1207"/>
    <w:rsid w:val="00AE3050"/>
    <w:rsid w:val="00AE5459"/>
    <w:rsid w:val="00AF0A6A"/>
    <w:rsid w:val="00AF2E27"/>
    <w:rsid w:val="00AF42FD"/>
    <w:rsid w:val="00AF43E3"/>
    <w:rsid w:val="00B0761E"/>
    <w:rsid w:val="00B109C7"/>
    <w:rsid w:val="00B1556C"/>
    <w:rsid w:val="00B169F6"/>
    <w:rsid w:val="00B21E03"/>
    <w:rsid w:val="00B22137"/>
    <w:rsid w:val="00B2273E"/>
    <w:rsid w:val="00B227D5"/>
    <w:rsid w:val="00B242A1"/>
    <w:rsid w:val="00B25513"/>
    <w:rsid w:val="00B301F9"/>
    <w:rsid w:val="00B31996"/>
    <w:rsid w:val="00B36B9C"/>
    <w:rsid w:val="00B37905"/>
    <w:rsid w:val="00B40237"/>
    <w:rsid w:val="00B46234"/>
    <w:rsid w:val="00B4633B"/>
    <w:rsid w:val="00B50A55"/>
    <w:rsid w:val="00B54C30"/>
    <w:rsid w:val="00B54E01"/>
    <w:rsid w:val="00B55E5D"/>
    <w:rsid w:val="00B561AC"/>
    <w:rsid w:val="00B571D3"/>
    <w:rsid w:val="00B60725"/>
    <w:rsid w:val="00B62154"/>
    <w:rsid w:val="00B650F9"/>
    <w:rsid w:val="00B70351"/>
    <w:rsid w:val="00B73032"/>
    <w:rsid w:val="00B77A62"/>
    <w:rsid w:val="00B80D98"/>
    <w:rsid w:val="00B8193B"/>
    <w:rsid w:val="00B84653"/>
    <w:rsid w:val="00B85F29"/>
    <w:rsid w:val="00B86F46"/>
    <w:rsid w:val="00B9013D"/>
    <w:rsid w:val="00B92D7C"/>
    <w:rsid w:val="00B94FD4"/>
    <w:rsid w:val="00B95312"/>
    <w:rsid w:val="00B96BDB"/>
    <w:rsid w:val="00B96C4A"/>
    <w:rsid w:val="00B974EA"/>
    <w:rsid w:val="00BA155E"/>
    <w:rsid w:val="00BA1672"/>
    <w:rsid w:val="00BA1E99"/>
    <w:rsid w:val="00BA25BA"/>
    <w:rsid w:val="00BA3C00"/>
    <w:rsid w:val="00BA3D20"/>
    <w:rsid w:val="00BA4384"/>
    <w:rsid w:val="00BA46AF"/>
    <w:rsid w:val="00BA7997"/>
    <w:rsid w:val="00BB1054"/>
    <w:rsid w:val="00BB2735"/>
    <w:rsid w:val="00BB3470"/>
    <w:rsid w:val="00BB34A4"/>
    <w:rsid w:val="00BB34B4"/>
    <w:rsid w:val="00BB35E0"/>
    <w:rsid w:val="00BB5858"/>
    <w:rsid w:val="00BC00B6"/>
    <w:rsid w:val="00BC2925"/>
    <w:rsid w:val="00BC2C5B"/>
    <w:rsid w:val="00BC7AAF"/>
    <w:rsid w:val="00BD0451"/>
    <w:rsid w:val="00BD3901"/>
    <w:rsid w:val="00BD4CF7"/>
    <w:rsid w:val="00BD6E1F"/>
    <w:rsid w:val="00BD78CD"/>
    <w:rsid w:val="00BD7B3C"/>
    <w:rsid w:val="00BE36E9"/>
    <w:rsid w:val="00BE3982"/>
    <w:rsid w:val="00BE4139"/>
    <w:rsid w:val="00BE5116"/>
    <w:rsid w:val="00BE5E54"/>
    <w:rsid w:val="00BF06BA"/>
    <w:rsid w:val="00BF1342"/>
    <w:rsid w:val="00BF15AC"/>
    <w:rsid w:val="00BF204C"/>
    <w:rsid w:val="00BF2184"/>
    <w:rsid w:val="00BF5C40"/>
    <w:rsid w:val="00BF61BC"/>
    <w:rsid w:val="00C01F63"/>
    <w:rsid w:val="00C031D8"/>
    <w:rsid w:val="00C0435F"/>
    <w:rsid w:val="00C05E33"/>
    <w:rsid w:val="00C061A5"/>
    <w:rsid w:val="00C063C3"/>
    <w:rsid w:val="00C06B2A"/>
    <w:rsid w:val="00C07424"/>
    <w:rsid w:val="00C07DBE"/>
    <w:rsid w:val="00C10A65"/>
    <w:rsid w:val="00C11065"/>
    <w:rsid w:val="00C11D5F"/>
    <w:rsid w:val="00C1263F"/>
    <w:rsid w:val="00C15B11"/>
    <w:rsid w:val="00C176C3"/>
    <w:rsid w:val="00C211DA"/>
    <w:rsid w:val="00C23BEE"/>
    <w:rsid w:val="00C24816"/>
    <w:rsid w:val="00C305DA"/>
    <w:rsid w:val="00C30AAE"/>
    <w:rsid w:val="00C31A76"/>
    <w:rsid w:val="00C32EC5"/>
    <w:rsid w:val="00C3342C"/>
    <w:rsid w:val="00C33F96"/>
    <w:rsid w:val="00C34946"/>
    <w:rsid w:val="00C34FC1"/>
    <w:rsid w:val="00C35141"/>
    <w:rsid w:val="00C3749B"/>
    <w:rsid w:val="00C37E46"/>
    <w:rsid w:val="00C44B72"/>
    <w:rsid w:val="00C4794A"/>
    <w:rsid w:val="00C47D4F"/>
    <w:rsid w:val="00C50202"/>
    <w:rsid w:val="00C515A0"/>
    <w:rsid w:val="00C51DD7"/>
    <w:rsid w:val="00C51F5D"/>
    <w:rsid w:val="00C61831"/>
    <w:rsid w:val="00C62184"/>
    <w:rsid w:val="00C62BD4"/>
    <w:rsid w:val="00C64485"/>
    <w:rsid w:val="00C67304"/>
    <w:rsid w:val="00C6781F"/>
    <w:rsid w:val="00C70A39"/>
    <w:rsid w:val="00C761E1"/>
    <w:rsid w:val="00C77225"/>
    <w:rsid w:val="00C801AD"/>
    <w:rsid w:val="00C8271A"/>
    <w:rsid w:val="00C856F5"/>
    <w:rsid w:val="00C866AE"/>
    <w:rsid w:val="00C86D24"/>
    <w:rsid w:val="00C912E7"/>
    <w:rsid w:val="00C9200B"/>
    <w:rsid w:val="00C9241F"/>
    <w:rsid w:val="00C92B06"/>
    <w:rsid w:val="00C954BB"/>
    <w:rsid w:val="00C95679"/>
    <w:rsid w:val="00CA3126"/>
    <w:rsid w:val="00CA330A"/>
    <w:rsid w:val="00CA49AC"/>
    <w:rsid w:val="00CA4FE7"/>
    <w:rsid w:val="00CA6981"/>
    <w:rsid w:val="00CB0593"/>
    <w:rsid w:val="00CB117F"/>
    <w:rsid w:val="00CB332C"/>
    <w:rsid w:val="00CB4E36"/>
    <w:rsid w:val="00CB5B1A"/>
    <w:rsid w:val="00CB7061"/>
    <w:rsid w:val="00CB74E5"/>
    <w:rsid w:val="00CC09AC"/>
    <w:rsid w:val="00CC30F0"/>
    <w:rsid w:val="00CC3D1D"/>
    <w:rsid w:val="00CC5692"/>
    <w:rsid w:val="00CC67FC"/>
    <w:rsid w:val="00CC7821"/>
    <w:rsid w:val="00CC7C05"/>
    <w:rsid w:val="00CD0309"/>
    <w:rsid w:val="00CD0E72"/>
    <w:rsid w:val="00CD16C3"/>
    <w:rsid w:val="00CD26BC"/>
    <w:rsid w:val="00CD4267"/>
    <w:rsid w:val="00CD46D5"/>
    <w:rsid w:val="00CE026E"/>
    <w:rsid w:val="00CE1099"/>
    <w:rsid w:val="00CE1BFD"/>
    <w:rsid w:val="00CF15DA"/>
    <w:rsid w:val="00CF43C8"/>
    <w:rsid w:val="00D008A1"/>
    <w:rsid w:val="00D051DE"/>
    <w:rsid w:val="00D11381"/>
    <w:rsid w:val="00D11A62"/>
    <w:rsid w:val="00D140A7"/>
    <w:rsid w:val="00D154D5"/>
    <w:rsid w:val="00D15EE5"/>
    <w:rsid w:val="00D17EF2"/>
    <w:rsid w:val="00D26451"/>
    <w:rsid w:val="00D350ED"/>
    <w:rsid w:val="00D364AD"/>
    <w:rsid w:val="00D409B5"/>
    <w:rsid w:val="00D45338"/>
    <w:rsid w:val="00D517D7"/>
    <w:rsid w:val="00D568F1"/>
    <w:rsid w:val="00D56B81"/>
    <w:rsid w:val="00D57A20"/>
    <w:rsid w:val="00D6132C"/>
    <w:rsid w:val="00D617D0"/>
    <w:rsid w:val="00D62228"/>
    <w:rsid w:val="00D63F3A"/>
    <w:rsid w:val="00D658A6"/>
    <w:rsid w:val="00D665E9"/>
    <w:rsid w:val="00D66F48"/>
    <w:rsid w:val="00D678C5"/>
    <w:rsid w:val="00D67B1A"/>
    <w:rsid w:val="00D704E3"/>
    <w:rsid w:val="00D819D4"/>
    <w:rsid w:val="00D83290"/>
    <w:rsid w:val="00D847F9"/>
    <w:rsid w:val="00D904EF"/>
    <w:rsid w:val="00D93720"/>
    <w:rsid w:val="00D94075"/>
    <w:rsid w:val="00D9723F"/>
    <w:rsid w:val="00DA1567"/>
    <w:rsid w:val="00DA1FF1"/>
    <w:rsid w:val="00DA3273"/>
    <w:rsid w:val="00DA329A"/>
    <w:rsid w:val="00DA76BF"/>
    <w:rsid w:val="00DB27A3"/>
    <w:rsid w:val="00DB4307"/>
    <w:rsid w:val="00DB4BE9"/>
    <w:rsid w:val="00DB4C16"/>
    <w:rsid w:val="00DB5AAB"/>
    <w:rsid w:val="00DB5BE6"/>
    <w:rsid w:val="00DC0ECE"/>
    <w:rsid w:val="00DC1AD8"/>
    <w:rsid w:val="00DC2BFD"/>
    <w:rsid w:val="00DC4ED7"/>
    <w:rsid w:val="00DC529C"/>
    <w:rsid w:val="00DC6AD3"/>
    <w:rsid w:val="00DC7BBF"/>
    <w:rsid w:val="00DD2CCD"/>
    <w:rsid w:val="00DD34B0"/>
    <w:rsid w:val="00DD4A0B"/>
    <w:rsid w:val="00DD5307"/>
    <w:rsid w:val="00DD5AC4"/>
    <w:rsid w:val="00DD615E"/>
    <w:rsid w:val="00DD71E5"/>
    <w:rsid w:val="00DD788C"/>
    <w:rsid w:val="00DD78F6"/>
    <w:rsid w:val="00DE0124"/>
    <w:rsid w:val="00DE0B79"/>
    <w:rsid w:val="00DE3A22"/>
    <w:rsid w:val="00DE59CF"/>
    <w:rsid w:val="00DF0303"/>
    <w:rsid w:val="00DF29F7"/>
    <w:rsid w:val="00DF5A7B"/>
    <w:rsid w:val="00DF67B2"/>
    <w:rsid w:val="00DF7059"/>
    <w:rsid w:val="00DF7A52"/>
    <w:rsid w:val="00E00239"/>
    <w:rsid w:val="00E02C16"/>
    <w:rsid w:val="00E0387F"/>
    <w:rsid w:val="00E0453A"/>
    <w:rsid w:val="00E050C2"/>
    <w:rsid w:val="00E05888"/>
    <w:rsid w:val="00E05903"/>
    <w:rsid w:val="00E06F16"/>
    <w:rsid w:val="00E10B9A"/>
    <w:rsid w:val="00E1158E"/>
    <w:rsid w:val="00E13480"/>
    <w:rsid w:val="00E16C95"/>
    <w:rsid w:val="00E21F04"/>
    <w:rsid w:val="00E24DC8"/>
    <w:rsid w:val="00E25C0A"/>
    <w:rsid w:val="00E43F20"/>
    <w:rsid w:val="00E44887"/>
    <w:rsid w:val="00E45BE0"/>
    <w:rsid w:val="00E46106"/>
    <w:rsid w:val="00E463B6"/>
    <w:rsid w:val="00E46A4B"/>
    <w:rsid w:val="00E50979"/>
    <w:rsid w:val="00E5454A"/>
    <w:rsid w:val="00E54DCF"/>
    <w:rsid w:val="00E552CE"/>
    <w:rsid w:val="00E55ED7"/>
    <w:rsid w:val="00E5685E"/>
    <w:rsid w:val="00E56F0C"/>
    <w:rsid w:val="00E60041"/>
    <w:rsid w:val="00E60548"/>
    <w:rsid w:val="00E62787"/>
    <w:rsid w:val="00E6324F"/>
    <w:rsid w:val="00E64F12"/>
    <w:rsid w:val="00E65A8A"/>
    <w:rsid w:val="00E66BE5"/>
    <w:rsid w:val="00E66CF0"/>
    <w:rsid w:val="00E7003F"/>
    <w:rsid w:val="00E70BF8"/>
    <w:rsid w:val="00E7244C"/>
    <w:rsid w:val="00E73D94"/>
    <w:rsid w:val="00E745AE"/>
    <w:rsid w:val="00E7525B"/>
    <w:rsid w:val="00E7595F"/>
    <w:rsid w:val="00E81874"/>
    <w:rsid w:val="00E84E89"/>
    <w:rsid w:val="00E85F72"/>
    <w:rsid w:val="00E9284D"/>
    <w:rsid w:val="00E95D3E"/>
    <w:rsid w:val="00E95EFB"/>
    <w:rsid w:val="00EA09CB"/>
    <w:rsid w:val="00EA1132"/>
    <w:rsid w:val="00EA1B21"/>
    <w:rsid w:val="00EA2129"/>
    <w:rsid w:val="00EA5BA5"/>
    <w:rsid w:val="00EB0F63"/>
    <w:rsid w:val="00EB6EB7"/>
    <w:rsid w:val="00EC3361"/>
    <w:rsid w:val="00EC4F55"/>
    <w:rsid w:val="00EC6C3D"/>
    <w:rsid w:val="00ED0A86"/>
    <w:rsid w:val="00ED404B"/>
    <w:rsid w:val="00ED475B"/>
    <w:rsid w:val="00ED50FF"/>
    <w:rsid w:val="00ED7474"/>
    <w:rsid w:val="00ED77ED"/>
    <w:rsid w:val="00EE0000"/>
    <w:rsid w:val="00EE116F"/>
    <w:rsid w:val="00EE2623"/>
    <w:rsid w:val="00EE4321"/>
    <w:rsid w:val="00EE534C"/>
    <w:rsid w:val="00EE66FA"/>
    <w:rsid w:val="00EE6CD9"/>
    <w:rsid w:val="00EE7A3A"/>
    <w:rsid w:val="00EF1000"/>
    <w:rsid w:val="00EF186E"/>
    <w:rsid w:val="00EF3B40"/>
    <w:rsid w:val="00EF48F9"/>
    <w:rsid w:val="00EF7089"/>
    <w:rsid w:val="00EF70B1"/>
    <w:rsid w:val="00F04782"/>
    <w:rsid w:val="00F12351"/>
    <w:rsid w:val="00F130B3"/>
    <w:rsid w:val="00F1509F"/>
    <w:rsid w:val="00F1646A"/>
    <w:rsid w:val="00F24930"/>
    <w:rsid w:val="00F25688"/>
    <w:rsid w:val="00F30B38"/>
    <w:rsid w:val="00F31F3F"/>
    <w:rsid w:val="00F3569E"/>
    <w:rsid w:val="00F368AA"/>
    <w:rsid w:val="00F36E54"/>
    <w:rsid w:val="00F378AE"/>
    <w:rsid w:val="00F426F7"/>
    <w:rsid w:val="00F43724"/>
    <w:rsid w:val="00F43B34"/>
    <w:rsid w:val="00F43EBC"/>
    <w:rsid w:val="00F4767B"/>
    <w:rsid w:val="00F52849"/>
    <w:rsid w:val="00F52F78"/>
    <w:rsid w:val="00F53B1B"/>
    <w:rsid w:val="00F53C49"/>
    <w:rsid w:val="00F5522E"/>
    <w:rsid w:val="00F554A7"/>
    <w:rsid w:val="00F569EC"/>
    <w:rsid w:val="00F5745B"/>
    <w:rsid w:val="00F60CB8"/>
    <w:rsid w:val="00F61EC9"/>
    <w:rsid w:val="00F62104"/>
    <w:rsid w:val="00F634F9"/>
    <w:rsid w:val="00F64B93"/>
    <w:rsid w:val="00F6676F"/>
    <w:rsid w:val="00F67386"/>
    <w:rsid w:val="00F701FD"/>
    <w:rsid w:val="00F71754"/>
    <w:rsid w:val="00F72CC9"/>
    <w:rsid w:val="00F74678"/>
    <w:rsid w:val="00F74F6F"/>
    <w:rsid w:val="00F7550B"/>
    <w:rsid w:val="00F76A66"/>
    <w:rsid w:val="00F8012D"/>
    <w:rsid w:val="00F810DF"/>
    <w:rsid w:val="00F8248D"/>
    <w:rsid w:val="00F82F48"/>
    <w:rsid w:val="00F8365C"/>
    <w:rsid w:val="00F850C5"/>
    <w:rsid w:val="00F85837"/>
    <w:rsid w:val="00F86EA3"/>
    <w:rsid w:val="00F900CA"/>
    <w:rsid w:val="00F91D79"/>
    <w:rsid w:val="00F951C3"/>
    <w:rsid w:val="00F958A4"/>
    <w:rsid w:val="00FA1181"/>
    <w:rsid w:val="00FA11DF"/>
    <w:rsid w:val="00FA1E4B"/>
    <w:rsid w:val="00FA59F9"/>
    <w:rsid w:val="00FA5FB2"/>
    <w:rsid w:val="00FA6CAD"/>
    <w:rsid w:val="00FB0E49"/>
    <w:rsid w:val="00FB2E75"/>
    <w:rsid w:val="00FB3482"/>
    <w:rsid w:val="00FB586A"/>
    <w:rsid w:val="00FB6538"/>
    <w:rsid w:val="00FB7163"/>
    <w:rsid w:val="00FC0DB7"/>
    <w:rsid w:val="00FC20B5"/>
    <w:rsid w:val="00FC5071"/>
    <w:rsid w:val="00FC674E"/>
    <w:rsid w:val="00FD3875"/>
    <w:rsid w:val="00FD3E8B"/>
    <w:rsid w:val="00FD3EA2"/>
    <w:rsid w:val="00FD5EC9"/>
    <w:rsid w:val="00FD6620"/>
    <w:rsid w:val="00FD7A6D"/>
    <w:rsid w:val="00FE1B9D"/>
    <w:rsid w:val="00FE2081"/>
    <w:rsid w:val="00FE25CE"/>
    <w:rsid w:val="00FE7A7B"/>
    <w:rsid w:val="00FF09C4"/>
    <w:rsid w:val="00FF1712"/>
    <w:rsid w:val="00FF2047"/>
    <w:rsid w:val="00FF23BD"/>
    <w:rsid w:val="00FF2685"/>
    <w:rsid w:val="00FF272B"/>
    <w:rsid w:val="00FF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D5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7C7A"/>
    <w:rPr>
      <w:sz w:val="18"/>
      <w:szCs w:val="18"/>
    </w:rPr>
  </w:style>
  <w:style w:type="paragraph" w:styleId="a4">
    <w:name w:val="annotation text"/>
    <w:basedOn w:val="a"/>
    <w:link w:val="a5"/>
    <w:uiPriority w:val="99"/>
    <w:semiHidden/>
    <w:unhideWhenUsed/>
    <w:rsid w:val="00AA7C7A"/>
    <w:pPr>
      <w:jc w:val="left"/>
    </w:pPr>
  </w:style>
  <w:style w:type="character" w:customStyle="1" w:styleId="a5">
    <w:name w:val="コメント文字列 (文字)"/>
    <w:basedOn w:val="a0"/>
    <w:link w:val="a4"/>
    <w:uiPriority w:val="99"/>
    <w:semiHidden/>
    <w:rsid w:val="00AA7C7A"/>
  </w:style>
  <w:style w:type="paragraph" w:styleId="a6">
    <w:name w:val="annotation subject"/>
    <w:basedOn w:val="a4"/>
    <w:next w:val="a4"/>
    <w:link w:val="a7"/>
    <w:uiPriority w:val="99"/>
    <w:semiHidden/>
    <w:unhideWhenUsed/>
    <w:rsid w:val="00AA7C7A"/>
    <w:rPr>
      <w:b/>
      <w:bCs/>
    </w:rPr>
  </w:style>
  <w:style w:type="character" w:customStyle="1" w:styleId="a7">
    <w:name w:val="コメント内容 (文字)"/>
    <w:basedOn w:val="a5"/>
    <w:link w:val="a6"/>
    <w:uiPriority w:val="99"/>
    <w:semiHidden/>
    <w:rsid w:val="00AA7C7A"/>
    <w:rPr>
      <w:b/>
      <w:bCs/>
    </w:rPr>
  </w:style>
  <w:style w:type="paragraph" w:styleId="a8">
    <w:name w:val="Balloon Text"/>
    <w:basedOn w:val="a"/>
    <w:link w:val="a9"/>
    <w:uiPriority w:val="99"/>
    <w:semiHidden/>
    <w:unhideWhenUsed/>
    <w:rsid w:val="00AA7C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7C7A"/>
    <w:rPr>
      <w:rFonts w:asciiTheme="majorHAnsi" w:eastAsiaTheme="majorEastAsia" w:hAnsiTheme="majorHAnsi" w:cstheme="majorBidi"/>
      <w:sz w:val="18"/>
      <w:szCs w:val="18"/>
    </w:rPr>
  </w:style>
  <w:style w:type="paragraph" w:styleId="aa">
    <w:name w:val="header"/>
    <w:basedOn w:val="a"/>
    <w:link w:val="ab"/>
    <w:uiPriority w:val="99"/>
    <w:unhideWhenUsed/>
    <w:rsid w:val="00F61EC9"/>
    <w:pPr>
      <w:tabs>
        <w:tab w:val="center" w:pos="4252"/>
        <w:tab w:val="right" w:pos="8504"/>
      </w:tabs>
      <w:snapToGrid w:val="0"/>
    </w:pPr>
  </w:style>
  <w:style w:type="character" w:customStyle="1" w:styleId="ab">
    <w:name w:val="ヘッダー (文字)"/>
    <w:basedOn w:val="a0"/>
    <w:link w:val="aa"/>
    <w:uiPriority w:val="99"/>
    <w:rsid w:val="00F61EC9"/>
  </w:style>
  <w:style w:type="paragraph" w:styleId="ac">
    <w:name w:val="footer"/>
    <w:basedOn w:val="a"/>
    <w:link w:val="ad"/>
    <w:uiPriority w:val="99"/>
    <w:unhideWhenUsed/>
    <w:rsid w:val="00F61EC9"/>
    <w:pPr>
      <w:tabs>
        <w:tab w:val="center" w:pos="4252"/>
        <w:tab w:val="right" w:pos="8504"/>
      </w:tabs>
      <w:snapToGrid w:val="0"/>
    </w:pPr>
  </w:style>
  <w:style w:type="character" w:customStyle="1" w:styleId="ad">
    <w:name w:val="フッター (文字)"/>
    <w:basedOn w:val="a0"/>
    <w:link w:val="ac"/>
    <w:uiPriority w:val="99"/>
    <w:rsid w:val="00F61EC9"/>
  </w:style>
  <w:style w:type="character" w:customStyle="1" w:styleId="hps">
    <w:name w:val="hps"/>
    <w:basedOn w:val="a0"/>
    <w:rsid w:val="00CD0309"/>
  </w:style>
  <w:style w:type="paragraph" w:styleId="ae">
    <w:name w:val="Revision"/>
    <w:hidden/>
    <w:uiPriority w:val="99"/>
    <w:semiHidden/>
    <w:rsid w:val="00CD0309"/>
  </w:style>
  <w:style w:type="character" w:customStyle="1" w:styleId="atn">
    <w:name w:val="atn"/>
    <w:basedOn w:val="a0"/>
    <w:rsid w:val="006B6A1E"/>
  </w:style>
  <w:style w:type="paragraph" w:styleId="af">
    <w:name w:val="List Paragraph"/>
    <w:basedOn w:val="a"/>
    <w:uiPriority w:val="34"/>
    <w:qFormat/>
    <w:rsid w:val="0012365D"/>
    <w:pPr>
      <w:ind w:leftChars="400" w:left="840"/>
    </w:pPr>
  </w:style>
  <w:style w:type="character" w:styleId="af0">
    <w:name w:val="page number"/>
    <w:basedOn w:val="a0"/>
    <w:uiPriority w:val="99"/>
    <w:semiHidden/>
    <w:unhideWhenUsed/>
    <w:rsid w:val="00F43B34"/>
  </w:style>
  <w:style w:type="paragraph" w:styleId="af1">
    <w:name w:val="Date"/>
    <w:basedOn w:val="a"/>
    <w:next w:val="a"/>
    <w:link w:val="af2"/>
    <w:uiPriority w:val="99"/>
    <w:unhideWhenUsed/>
    <w:rsid w:val="00375D2C"/>
    <w:rPr>
      <w:rFonts w:ascii="ＭＳ Ｐ明朝" w:eastAsia="ＭＳ Ｐ明朝" w:hAnsi="ＭＳ Ｐ明朝"/>
      <w:sz w:val="20"/>
    </w:rPr>
  </w:style>
  <w:style w:type="character" w:customStyle="1" w:styleId="af2">
    <w:name w:val="日付 (文字)"/>
    <w:basedOn w:val="a0"/>
    <w:link w:val="af1"/>
    <w:uiPriority w:val="99"/>
    <w:rsid w:val="00375D2C"/>
    <w:rPr>
      <w:rFonts w:ascii="ＭＳ Ｐ明朝" w:eastAsia="ＭＳ Ｐ明朝" w:hAnsi="ＭＳ Ｐ明朝"/>
      <w:sz w:val="20"/>
    </w:rPr>
  </w:style>
  <w:style w:type="character" w:styleId="af3">
    <w:name w:val="Hyperlink"/>
    <w:basedOn w:val="a0"/>
    <w:uiPriority w:val="99"/>
    <w:unhideWhenUsed/>
    <w:rsid w:val="005924F4"/>
    <w:rPr>
      <w:color w:val="0000FF" w:themeColor="hyperlink"/>
      <w:u w:val="single"/>
    </w:rPr>
  </w:style>
  <w:style w:type="character" w:styleId="af4">
    <w:name w:val="FollowedHyperlink"/>
    <w:basedOn w:val="a0"/>
    <w:uiPriority w:val="99"/>
    <w:semiHidden/>
    <w:unhideWhenUsed/>
    <w:rsid w:val="00823525"/>
    <w:rPr>
      <w:color w:val="800080" w:themeColor="followedHyperlink"/>
      <w:u w:val="single"/>
    </w:rPr>
  </w:style>
  <w:style w:type="paragraph" w:styleId="Web">
    <w:name w:val="Normal (Web)"/>
    <w:basedOn w:val="a"/>
    <w:uiPriority w:val="99"/>
    <w:semiHidden/>
    <w:unhideWhenUsed/>
    <w:rsid w:val="00304E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C3749B"/>
    <w:rPr>
      <w:color w:val="605E5C"/>
      <w:shd w:val="clear" w:color="auto" w:fill="E1DFDD"/>
    </w:rPr>
  </w:style>
  <w:style w:type="table" w:styleId="4">
    <w:name w:val="Plain Table 4"/>
    <w:basedOn w:val="a1"/>
    <w:uiPriority w:val="99"/>
    <w:rsid w:val="00B77A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m">
    <w:name w:val="im"/>
    <w:basedOn w:val="a0"/>
    <w:rsid w:val="004F23A3"/>
  </w:style>
  <w:style w:type="table" w:styleId="10">
    <w:name w:val="Plain Table 1"/>
    <w:basedOn w:val="a1"/>
    <w:uiPriority w:val="99"/>
    <w:rsid w:val="00830C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0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733">
          <w:marLeft w:val="0"/>
          <w:marRight w:val="0"/>
          <w:marTop w:val="0"/>
          <w:marBottom w:val="0"/>
          <w:divBdr>
            <w:top w:val="none" w:sz="0" w:space="0" w:color="auto"/>
            <w:left w:val="none" w:sz="0" w:space="0" w:color="auto"/>
            <w:bottom w:val="none" w:sz="0" w:space="0" w:color="auto"/>
            <w:right w:val="none" w:sz="0" w:space="0" w:color="auto"/>
          </w:divBdr>
        </w:div>
        <w:div w:id="211043673">
          <w:marLeft w:val="0"/>
          <w:marRight w:val="0"/>
          <w:marTop w:val="0"/>
          <w:marBottom w:val="0"/>
          <w:divBdr>
            <w:top w:val="none" w:sz="0" w:space="0" w:color="auto"/>
            <w:left w:val="none" w:sz="0" w:space="0" w:color="auto"/>
            <w:bottom w:val="none" w:sz="0" w:space="0" w:color="auto"/>
            <w:right w:val="none" w:sz="0" w:space="0" w:color="auto"/>
          </w:divBdr>
        </w:div>
      </w:divsChild>
    </w:div>
    <w:div w:id="242297261">
      <w:bodyDiv w:val="1"/>
      <w:marLeft w:val="0"/>
      <w:marRight w:val="0"/>
      <w:marTop w:val="0"/>
      <w:marBottom w:val="0"/>
      <w:divBdr>
        <w:top w:val="none" w:sz="0" w:space="0" w:color="auto"/>
        <w:left w:val="none" w:sz="0" w:space="0" w:color="auto"/>
        <w:bottom w:val="none" w:sz="0" w:space="0" w:color="auto"/>
        <w:right w:val="none" w:sz="0" w:space="0" w:color="auto"/>
      </w:divBdr>
    </w:div>
    <w:div w:id="385105596">
      <w:bodyDiv w:val="1"/>
      <w:marLeft w:val="0"/>
      <w:marRight w:val="0"/>
      <w:marTop w:val="0"/>
      <w:marBottom w:val="0"/>
      <w:divBdr>
        <w:top w:val="none" w:sz="0" w:space="0" w:color="auto"/>
        <w:left w:val="none" w:sz="0" w:space="0" w:color="auto"/>
        <w:bottom w:val="none" w:sz="0" w:space="0" w:color="auto"/>
        <w:right w:val="none" w:sz="0" w:space="0" w:color="auto"/>
      </w:divBdr>
    </w:div>
    <w:div w:id="440105788">
      <w:bodyDiv w:val="1"/>
      <w:marLeft w:val="0"/>
      <w:marRight w:val="0"/>
      <w:marTop w:val="0"/>
      <w:marBottom w:val="0"/>
      <w:divBdr>
        <w:top w:val="none" w:sz="0" w:space="0" w:color="auto"/>
        <w:left w:val="none" w:sz="0" w:space="0" w:color="auto"/>
        <w:bottom w:val="none" w:sz="0" w:space="0" w:color="auto"/>
        <w:right w:val="none" w:sz="0" w:space="0" w:color="auto"/>
      </w:divBdr>
    </w:div>
    <w:div w:id="571162887">
      <w:bodyDiv w:val="1"/>
      <w:marLeft w:val="0"/>
      <w:marRight w:val="0"/>
      <w:marTop w:val="0"/>
      <w:marBottom w:val="0"/>
      <w:divBdr>
        <w:top w:val="none" w:sz="0" w:space="0" w:color="auto"/>
        <w:left w:val="none" w:sz="0" w:space="0" w:color="auto"/>
        <w:bottom w:val="none" w:sz="0" w:space="0" w:color="auto"/>
        <w:right w:val="none" w:sz="0" w:space="0" w:color="auto"/>
      </w:divBdr>
    </w:div>
    <w:div w:id="841551047">
      <w:bodyDiv w:val="1"/>
      <w:marLeft w:val="0"/>
      <w:marRight w:val="0"/>
      <w:marTop w:val="0"/>
      <w:marBottom w:val="0"/>
      <w:divBdr>
        <w:top w:val="none" w:sz="0" w:space="0" w:color="auto"/>
        <w:left w:val="none" w:sz="0" w:space="0" w:color="auto"/>
        <w:bottom w:val="none" w:sz="0" w:space="0" w:color="auto"/>
        <w:right w:val="none" w:sz="0" w:space="0" w:color="auto"/>
      </w:divBdr>
    </w:div>
    <w:div w:id="920992093">
      <w:bodyDiv w:val="1"/>
      <w:marLeft w:val="0"/>
      <w:marRight w:val="0"/>
      <w:marTop w:val="0"/>
      <w:marBottom w:val="0"/>
      <w:divBdr>
        <w:top w:val="none" w:sz="0" w:space="0" w:color="auto"/>
        <w:left w:val="none" w:sz="0" w:space="0" w:color="auto"/>
        <w:bottom w:val="none" w:sz="0" w:space="0" w:color="auto"/>
        <w:right w:val="none" w:sz="0" w:space="0" w:color="auto"/>
      </w:divBdr>
    </w:div>
    <w:div w:id="985400961">
      <w:bodyDiv w:val="1"/>
      <w:marLeft w:val="0"/>
      <w:marRight w:val="0"/>
      <w:marTop w:val="0"/>
      <w:marBottom w:val="0"/>
      <w:divBdr>
        <w:top w:val="none" w:sz="0" w:space="0" w:color="auto"/>
        <w:left w:val="none" w:sz="0" w:space="0" w:color="auto"/>
        <w:bottom w:val="none" w:sz="0" w:space="0" w:color="auto"/>
        <w:right w:val="none" w:sz="0" w:space="0" w:color="auto"/>
      </w:divBdr>
    </w:div>
    <w:div w:id="1016688149">
      <w:bodyDiv w:val="1"/>
      <w:marLeft w:val="0"/>
      <w:marRight w:val="0"/>
      <w:marTop w:val="0"/>
      <w:marBottom w:val="0"/>
      <w:divBdr>
        <w:top w:val="none" w:sz="0" w:space="0" w:color="auto"/>
        <w:left w:val="none" w:sz="0" w:space="0" w:color="auto"/>
        <w:bottom w:val="none" w:sz="0" w:space="0" w:color="auto"/>
        <w:right w:val="none" w:sz="0" w:space="0" w:color="auto"/>
      </w:divBdr>
    </w:div>
    <w:div w:id="1158425720">
      <w:bodyDiv w:val="1"/>
      <w:marLeft w:val="0"/>
      <w:marRight w:val="0"/>
      <w:marTop w:val="0"/>
      <w:marBottom w:val="0"/>
      <w:divBdr>
        <w:top w:val="none" w:sz="0" w:space="0" w:color="auto"/>
        <w:left w:val="none" w:sz="0" w:space="0" w:color="auto"/>
        <w:bottom w:val="none" w:sz="0" w:space="0" w:color="auto"/>
        <w:right w:val="none" w:sz="0" w:space="0" w:color="auto"/>
      </w:divBdr>
    </w:div>
    <w:div w:id="1175077380">
      <w:bodyDiv w:val="1"/>
      <w:marLeft w:val="0"/>
      <w:marRight w:val="0"/>
      <w:marTop w:val="0"/>
      <w:marBottom w:val="0"/>
      <w:divBdr>
        <w:top w:val="none" w:sz="0" w:space="0" w:color="auto"/>
        <w:left w:val="none" w:sz="0" w:space="0" w:color="auto"/>
        <w:bottom w:val="none" w:sz="0" w:space="0" w:color="auto"/>
        <w:right w:val="none" w:sz="0" w:space="0" w:color="auto"/>
      </w:divBdr>
    </w:div>
    <w:div w:id="1292205231">
      <w:bodyDiv w:val="1"/>
      <w:marLeft w:val="0"/>
      <w:marRight w:val="0"/>
      <w:marTop w:val="0"/>
      <w:marBottom w:val="0"/>
      <w:divBdr>
        <w:top w:val="none" w:sz="0" w:space="0" w:color="auto"/>
        <w:left w:val="none" w:sz="0" w:space="0" w:color="auto"/>
        <w:bottom w:val="none" w:sz="0" w:space="0" w:color="auto"/>
        <w:right w:val="none" w:sz="0" w:space="0" w:color="auto"/>
      </w:divBdr>
    </w:div>
    <w:div w:id="1442994383">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56682034">
      <w:bodyDiv w:val="1"/>
      <w:marLeft w:val="0"/>
      <w:marRight w:val="0"/>
      <w:marTop w:val="0"/>
      <w:marBottom w:val="0"/>
      <w:divBdr>
        <w:top w:val="none" w:sz="0" w:space="0" w:color="auto"/>
        <w:left w:val="none" w:sz="0" w:space="0" w:color="auto"/>
        <w:bottom w:val="none" w:sz="0" w:space="0" w:color="auto"/>
        <w:right w:val="none" w:sz="0" w:space="0" w:color="auto"/>
      </w:divBdr>
    </w:div>
    <w:div w:id="1484354410">
      <w:bodyDiv w:val="1"/>
      <w:marLeft w:val="0"/>
      <w:marRight w:val="0"/>
      <w:marTop w:val="0"/>
      <w:marBottom w:val="0"/>
      <w:divBdr>
        <w:top w:val="none" w:sz="0" w:space="0" w:color="auto"/>
        <w:left w:val="none" w:sz="0" w:space="0" w:color="auto"/>
        <w:bottom w:val="none" w:sz="0" w:space="0" w:color="auto"/>
        <w:right w:val="none" w:sz="0" w:space="0" w:color="auto"/>
      </w:divBdr>
    </w:div>
    <w:div w:id="1645164414">
      <w:bodyDiv w:val="1"/>
      <w:marLeft w:val="0"/>
      <w:marRight w:val="0"/>
      <w:marTop w:val="0"/>
      <w:marBottom w:val="0"/>
      <w:divBdr>
        <w:top w:val="none" w:sz="0" w:space="0" w:color="auto"/>
        <w:left w:val="none" w:sz="0" w:space="0" w:color="auto"/>
        <w:bottom w:val="none" w:sz="0" w:space="0" w:color="auto"/>
        <w:right w:val="none" w:sz="0" w:space="0" w:color="auto"/>
      </w:divBdr>
    </w:div>
    <w:div w:id="1727606311">
      <w:bodyDiv w:val="1"/>
      <w:marLeft w:val="0"/>
      <w:marRight w:val="0"/>
      <w:marTop w:val="0"/>
      <w:marBottom w:val="0"/>
      <w:divBdr>
        <w:top w:val="none" w:sz="0" w:space="0" w:color="auto"/>
        <w:left w:val="none" w:sz="0" w:space="0" w:color="auto"/>
        <w:bottom w:val="none" w:sz="0" w:space="0" w:color="auto"/>
        <w:right w:val="none" w:sz="0" w:space="0" w:color="auto"/>
      </w:divBdr>
    </w:div>
    <w:div w:id="2015301015">
      <w:bodyDiv w:val="1"/>
      <w:marLeft w:val="0"/>
      <w:marRight w:val="0"/>
      <w:marTop w:val="0"/>
      <w:marBottom w:val="0"/>
      <w:divBdr>
        <w:top w:val="none" w:sz="0" w:space="0" w:color="auto"/>
        <w:left w:val="none" w:sz="0" w:space="0" w:color="auto"/>
        <w:bottom w:val="none" w:sz="0" w:space="0" w:color="auto"/>
        <w:right w:val="none" w:sz="0" w:space="0" w:color="auto"/>
      </w:divBdr>
    </w:div>
    <w:div w:id="20206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53B7-ED5A-4D03-AC0C-92455B99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9T01:20:00Z</dcterms:created>
  <dcterms:modified xsi:type="dcterms:W3CDTF">2018-12-19T08:39:00Z</dcterms:modified>
</cp:coreProperties>
</file>